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9900B" w14:textId="77777777" w:rsidR="00997D84" w:rsidRDefault="00997D84" w:rsidP="00E33AD6">
      <w:pPr>
        <w:ind w:firstLineChars="0" w:firstLine="0"/>
        <w:rPr>
          <w:rFonts w:cs="Times New Roman"/>
        </w:rPr>
      </w:pPr>
    </w:p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674"/>
        <w:gridCol w:w="848"/>
        <w:gridCol w:w="850"/>
        <w:gridCol w:w="71"/>
        <w:gridCol w:w="1062"/>
        <w:gridCol w:w="1636"/>
        <w:gridCol w:w="209"/>
        <w:gridCol w:w="712"/>
        <w:gridCol w:w="135"/>
        <w:gridCol w:w="708"/>
        <w:gridCol w:w="2984"/>
      </w:tblGrid>
      <w:tr w:rsidR="00997D84" w14:paraId="1100C866" w14:textId="77777777" w:rsidTr="000D7C4B">
        <w:trPr>
          <w:trHeight w:val="650"/>
        </w:trPr>
        <w:tc>
          <w:tcPr>
            <w:tcW w:w="5141" w:type="dxa"/>
            <w:gridSpan w:val="6"/>
            <w:tcBorders>
              <w:top w:val="nil"/>
              <w:left w:val="nil"/>
            </w:tcBorders>
          </w:tcPr>
          <w:p w14:paraId="5357F24D" w14:textId="77777777" w:rsidR="00997D84" w:rsidRDefault="00997D84" w:rsidP="00065722">
            <w:pPr>
              <w:ind w:firstLine="200"/>
              <w:rPr>
                <w:kern w:val="2"/>
              </w:rPr>
            </w:pPr>
          </w:p>
          <w:p w14:paraId="6FF75AFF" w14:textId="77777777" w:rsidR="00997D84" w:rsidRDefault="00997D84" w:rsidP="00065722">
            <w:pPr>
              <w:ind w:firstLine="200"/>
              <w:rPr>
                <w:kern w:val="2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7F6ADF78" w14:textId="77777777" w:rsidR="00997D84" w:rsidRPr="00BC3858" w:rsidRDefault="00997D84" w:rsidP="00BC3858">
            <w:pPr>
              <w:ind w:leftChars="-22" w:left="2" w:hangingChars="23" w:hanging="48"/>
              <w:jc w:val="center"/>
              <w:rPr>
                <w:rFonts w:cs="Times New Roman"/>
                <w:kern w:val="2"/>
                <w:sz w:val="21"/>
              </w:rPr>
            </w:pPr>
            <w:r w:rsidRPr="00BC3858">
              <w:rPr>
                <w:rFonts w:hint="eastAsia"/>
                <w:kern w:val="2"/>
                <w:sz w:val="21"/>
              </w:rPr>
              <w:t>受付</w:t>
            </w:r>
          </w:p>
          <w:p w14:paraId="420C0218" w14:textId="77777777" w:rsidR="00997D84" w:rsidRDefault="00997D84" w:rsidP="00BC3858">
            <w:pPr>
              <w:ind w:leftChars="-22" w:left="2" w:hangingChars="23" w:hanging="48"/>
              <w:jc w:val="center"/>
              <w:rPr>
                <w:rFonts w:cs="Times New Roman"/>
                <w:kern w:val="2"/>
              </w:rPr>
            </w:pPr>
            <w:r w:rsidRPr="00BC3858">
              <w:rPr>
                <w:rFonts w:hint="eastAsia"/>
                <w:kern w:val="2"/>
                <w:sz w:val="21"/>
              </w:rPr>
              <w:t>番号</w:t>
            </w:r>
          </w:p>
        </w:tc>
        <w:tc>
          <w:tcPr>
            <w:tcW w:w="3827" w:type="dxa"/>
            <w:gridSpan w:val="3"/>
          </w:tcPr>
          <w:p w14:paraId="61B9242A" w14:textId="77777777" w:rsidR="00997D84" w:rsidRPr="00BC3858" w:rsidRDefault="00997D84" w:rsidP="00BC3858">
            <w:pPr>
              <w:rPr>
                <w:rFonts w:cs="Times New Roman"/>
                <w:kern w:val="2"/>
                <w:sz w:val="21"/>
              </w:rPr>
            </w:pPr>
            <w:r w:rsidRPr="00BC3858">
              <w:rPr>
                <w:rFonts w:hint="eastAsia"/>
                <w:kern w:val="2"/>
                <w:sz w:val="21"/>
              </w:rPr>
              <w:t>＊</w:t>
            </w:r>
          </w:p>
          <w:p w14:paraId="16AD4A1C" w14:textId="77777777" w:rsidR="00997D84" w:rsidRDefault="00CB2F14" w:rsidP="00BC3858">
            <w:pPr>
              <w:ind w:rightChars="150" w:right="315"/>
              <w:jc w:val="right"/>
              <w:rPr>
                <w:rFonts w:cs="Times New Roman"/>
                <w:kern w:val="2"/>
              </w:rPr>
            </w:pPr>
            <w:r w:rsidRPr="00BC3858">
              <w:rPr>
                <w:rFonts w:hint="eastAsia"/>
                <w:kern w:val="2"/>
                <w:sz w:val="21"/>
              </w:rPr>
              <w:t xml:space="preserve">　　　　　　　　　　番</w:t>
            </w:r>
            <w:r w:rsidR="00065722" w:rsidRPr="00BC3858">
              <w:rPr>
                <w:rFonts w:hint="eastAsia"/>
                <w:kern w:val="2"/>
                <w:sz w:val="21"/>
              </w:rPr>
              <w:t xml:space="preserve">　</w:t>
            </w:r>
            <w:r w:rsidR="00065722">
              <w:rPr>
                <w:rFonts w:hint="eastAsia"/>
                <w:kern w:val="2"/>
              </w:rPr>
              <w:t xml:space="preserve">　</w:t>
            </w:r>
            <w:r w:rsidR="0009784E">
              <w:rPr>
                <w:rFonts w:hint="eastAsia"/>
                <w:kern w:val="2"/>
              </w:rPr>
              <w:t xml:space="preserve">　　　　</w:t>
            </w:r>
          </w:p>
        </w:tc>
      </w:tr>
      <w:tr w:rsidR="00997D84" w14:paraId="1CCED25B" w14:textId="77777777" w:rsidTr="00BC3858">
        <w:tc>
          <w:tcPr>
            <w:tcW w:w="9889" w:type="dxa"/>
            <w:gridSpan w:val="11"/>
          </w:tcPr>
          <w:p w14:paraId="6614BBAE" w14:textId="77777777" w:rsidR="00997D84" w:rsidRPr="0058215D" w:rsidRDefault="00997D84" w:rsidP="00E33AD6">
            <w:pPr>
              <w:ind w:firstLineChars="0" w:firstLine="0"/>
              <w:jc w:val="center"/>
              <w:rPr>
                <w:rFonts w:cs="Times New Roman"/>
                <w:kern w:val="2"/>
                <w:sz w:val="40"/>
                <w:szCs w:val="40"/>
              </w:rPr>
            </w:pPr>
            <w:r w:rsidRPr="0058215D">
              <w:rPr>
                <w:rFonts w:hint="eastAsia"/>
                <w:kern w:val="2"/>
                <w:sz w:val="40"/>
                <w:szCs w:val="40"/>
              </w:rPr>
              <w:t>入</w:t>
            </w:r>
            <w:r w:rsidR="0058215D">
              <w:rPr>
                <w:rFonts w:hint="eastAsia"/>
                <w:kern w:val="2"/>
              </w:rPr>
              <w:t xml:space="preserve">　</w:t>
            </w:r>
            <w:r w:rsidR="0079663E">
              <w:rPr>
                <w:rFonts w:hint="eastAsia"/>
                <w:kern w:val="2"/>
              </w:rPr>
              <w:t xml:space="preserve">　</w:t>
            </w:r>
            <w:r w:rsidRPr="0058215D">
              <w:rPr>
                <w:rFonts w:hint="eastAsia"/>
                <w:kern w:val="2"/>
                <w:sz w:val="40"/>
                <w:szCs w:val="40"/>
              </w:rPr>
              <w:t>学</w:t>
            </w:r>
            <w:r w:rsidR="0058215D">
              <w:rPr>
                <w:rFonts w:hint="eastAsia"/>
                <w:kern w:val="2"/>
              </w:rPr>
              <w:t xml:space="preserve">　</w:t>
            </w:r>
            <w:r w:rsidR="0079663E">
              <w:rPr>
                <w:rFonts w:hint="eastAsia"/>
                <w:kern w:val="2"/>
              </w:rPr>
              <w:t xml:space="preserve">　</w:t>
            </w:r>
            <w:r w:rsidRPr="0058215D">
              <w:rPr>
                <w:rFonts w:hint="eastAsia"/>
                <w:kern w:val="2"/>
                <w:sz w:val="40"/>
                <w:szCs w:val="40"/>
              </w:rPr>
              <w:t>願</w:t>
            </w:r>
            <w:r w:rsidR="0058215D">
              <w:rPr>
                <w:rFonts w:hint="eastAsia"/>
                <w:kern w:val="2"/>
              </w:rPr>
              <w:t xml:space="preserve">　</w:t>
            </w:r>
            <w:r w:rsidR="0079663E">
              <w:rPr>
                <w:rFonts w:hint="eastAsia"/>
                <w:kern w:val="2"/>
              </w:rPr>
              <w:t xml:space="preserve">　</w:t>
            </w:r>
            <w:r w:rsidRPr="0058215D">
              <w:rPr>
                <w:rFonts w:hint="eastAsia"/>
                <w:kern w:val="2"/>
                <w:sz w:val="40"/>
                <w:szCs w:val="40"/>
              </w:rPr>
              <w:t>書</w:t>
            </w:r>
          </w:p>
          <w:p w14:paraId="4470FF1E" w14:textId="77777777" w:rsidR="00997D84" w:rsidRPr="00804D25" w:rsidRDefault="00997D84" w:rsidP="00804D25">
            <w:pPr>
              <w:ind w:rightChars="150" w:right="315" w:firstLine="200"/>
              <w:jc w:val="right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　　　　　　　　　　　　　　　　　　　　　　　　　　　　</w:t>
            </w:r>
            <w:r w:rsidR="00B5790C">
              <w:rPr>
                <w:rFonts w:hint="eastAsia"/>
                <w:kern w:val="2"/>
                <w:sz w:val="21"/>
                <w:szCs w:val="21"/>
              </w:rPr>
              <w:t>令和</w:t>
            </w:r>
            <w:r w:rsidR="0088709F" w:rsidRPr="00804D25">
              <w:rPr>
                <w:rFonts w:hint="eastAsia"/>
                <w:kern w:val="2"/>
                <w:sz w:val="21"/>
                <w:szCs w:val="21"/>
              </w:rPr>
              <w:t xml:space="preserve">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年</w:t>
            </w:r>
            <w:r w:rsidR="0088709F" w:rsidRPr="00804D25">
              <w:rPr>
                <w:rFonts w:hint="eastAsia"/>
                <w:kern w:val="2"/>
                <w:sz w:val="21"/>
                <w:szCs w:val="21"/>
              </w:rPr>
              <w:t xml:space="preserve">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月　　日</w:t>
            </w:r>
            <w:r w:rsidR="00804D25" w:rsidRPr="00804D25">
              <w:rPr>
                <w:rFonts w:hint="eastAsia"/>
                <w:kern w:val="2"/>
                <w:sz w:val="21"/>
                <w:szCs w:val="21"/>
              </w:rPr>
              <w:t xml:space="preserve">　　　　　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</w:p>
          <w:p w14:paraId="3DF7F3DF" w14:textId="77777777" w:rsidR="00997D84" w:rsidRPr="00804D25" w:rsidRDefault="00997D84" w:rsidP="00804D25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宮城県立光明</w:t>
            </w:r>
            <w:r w:rsidR="00E63CFC" w:rsidRPr="00804D25">
              <w:rPr>
                <w:rFonts w:hint="eastAsia"/>
                <w:kern w:val="2"/>
                <w:sz w:val="21"/>
                <w:szCs w:val="21"/>
              </w:rPr>
              <w:t>支援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学校</w:t>
            </w:r>
            <w:r w:rsidR="00971FCE" w:rsidRPr="00804D25">
              <w:rPr>
                <w:rFonts w:hint="eastAsia"/>
                <w:kern w:val="2"/>
                <w:sz w:val="21"/>
                <w:szCs w:val="21"/>
              </w:rPr>
              <w:t>長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殿</w:t>
            </w:r>
          </w:p>
          <w:p w14:paraId="6C5380E9" w14:textId="77777777" w:rsidR="00997D84" w:rsidRPr="00804D25" w:rsidRDefault="0009784E" w:rsidP="00E33AD6">
            <w:pPr>
              <w:spacing w:line="0" w:lineRule="atLeast"/>
              <w:ind w:firstLineChars="2400" w:firstLine="5040"/>
              <w:jc w:val="lef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sz w:val="21"/>
                <w:szCs w:val="21"/>
              </w:rPr>
              <w:t>志願者</w:t>
            </w:r>
            <w:r w:rsidR="005D31CF"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804D25" w:rsidRPr="00804D25">
                    <w:rPr>
                      <w:rFonts w:ascii="ＭＳ 明朝" w:hAnsi="ＭＳ 明朝" w:hint="eastAsia"/>
                      <w:sz w:val="10"/>
                      <w:szCs w:val="21"/>
                    </w:rPr>
                    <w:t>ふ</w:t>
                  </w:r>
                </w:rt>
                <w:rubyBase>
                  <w:r w:rsidR="00804D25">
                    <w:rPr>
                      <w:rFonts w:hint="eastAsia"/>
                      <w:sz w:val="21"/>
                      <w:szCs w:val="21"/>
                    </w:rPr>
                    <w:t>本</w:t>
                  </w:r>
                </w:rubyBase>
              </w:ruby>
            </w:r>
            <w:r w:rsidR="005D31CF"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804D25" w:rsidRPr="00804D25">
                    <w:rPr>
                      <w:rFonts w:ascii="ＭＳ 明朝" w:hAnsi="ＭＳ 明朝" w:hint="eastAsia"/>
                      <w:sz w:val="10"/>
                      <w:szCs w:val="21"/>
                    </w:rPr>
                    <w:t>り</w:t>
                  </w:r>
                </w:rt>
                <w:rubyBase>
                  <w:r w:rsidR="00804D25">
                    <w:rPr>
                      <w:rFonts w:hint="eastAsia"/>
                      <w:sz w:val="21"/>
                      <w:szCs w:val="21"/>
                    </w:rPr>
                    <w:t>人</w:t>
                  </w:r>
                </w:rubyBase>
              </w:ruby>
            </w:r>
            <w:r w:rsidR="005D31CF"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804D25" w:rsidRPr="00804D25">
                    <w:rPr>
                      <w:rFonts w:ascii="ＭＳ 明朝" w:hAnsi="ＭＳ 明朝" w:hint="eastAsia"/>
                      <w:sz w:val="10"/>
                      <w:szCs w:val="21"/>
                    </w:rPr>
                    <w:t>が</w:t>
                  </w:r>
                </w:rt>
                <w:rubyBase>
                  <w:r w:rsidR="00804D25">
                    <w:rPr>
                      <w:rFonts w:hint="eastAsia"/>
                      <w:sz w:val="21"/>
                      <w:szCs w:val="21"/>
                    </w:rPr>
                    <w:t>氏</w:t>
                  </w:r>
                </w:rubyBase>
              </w:ruby>
            </w:r>
            <w:r w:rsidR="005D31CF"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804D25" w:rsidRPr="00804D25">
                    <w:rPr>
                      <w:rFonts w:ascii="ＭＳ 明朝" w:hAnsi="ＭＳ 明朝" w:hint="eastAsia"/>
                      <w:sz w:val="10"/>
                      <w:szCs w:val="21"/>
                    </w:rPr>
                    <w:t>な</w:t>
                  </w:r>
                </w:rt>
                <w:rubyBase>
                  <w:r w:rsidR="00804D25">
                    <w:rPr>
                      <w:rFonts w:hint="eastAsia"/>
                      <w:sz w:val="21"/>
                      <w:szCs w:val="21"/>
                    </w:rPr>
                    <w:t>名</w:t>
                  </w:r>
                </w:rubyBase>
              </w:ruby>
            </w:r>
            <w:r w:rsidR="00997D84" w:rsidRPr="00804D25">
              <w:rPr>
                <w:rFonts w:hint="eastAsia"/>
                <w:u w:val="single"/>
              </w:rPr>
              <w:t xml:space="preserve">　</w:t>
            </w:r>
            <w:r w:rsidR="00997D84" w:rsidRPr="00804D25">
              <w:rPr>
                <w:rFonts w:hint="eastAsia"/>
                <w:kern w:val="2"/>
                <w:sz w:val="21"/>
                <w:szCs w:val="21"/>
                <w:u w:val="single"/>
              </w:rPr>
              <w:t xml:space="preserve">　　　　　　　　　　　　　　　</w:t>
            </w:r>
          </w:p>
          <w:p w14:paraId="5A854EBF" w14:textId="77777777" w:rsidR="00997D84" w:rsidRPr="00804D25" w:rsidRDefault="00997D84" w:rsidP="00E33AD6">
            <w:pPr>
              <w:spacing w:line="0" w:lineRule="atLeas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　　　　　　　　　　　　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　　　</w:t>
            </w:r>
            <w:r w:rsidRPr="00804D25">
              <w:rPr>
                <w:rFonts w:hint="eastAsia"/>
                <w:kern w:val="2"/>
                <w:sz w:val="18"/>
                <w:szCs w:val="21"/>
              </w:rPr>
              <w:t>（本人署名</w:t>
            </w:r>
            <w:r w:rsidR="0086344A" w:rsidRPr="00804D25">
              <w:rPr>
                <w:rFonts w:hint="eastAsia"/>
                <w:kern w:val="2"/>
                <w:sz w:val="18"/>
                <w:szCs w:val="21"/>
              </w:rPr>
              <w:t>又は</w:t>
            </w:r>
            <w:r w:rsidR="00804D25" w:rsidRPr="00804D25">
              <w:rPr>
                <w:rFonts w:hint="eastAsia"/>
                <w:kern w:val="2"/>
                <w:sz w:val="18"/>
                <w:szCs w:val="21"/>
              </w:rPr>
              <w:t>記名</w:t>
            </w:r>
            <w:r w:rsidRPr="00804D25">
              <w:rPr>
                <w:rFonts w:hint="eastAsia"/>
                <w:kern w:val="2"/>
                <w:sz w:val="18"/>
                <w:szCs w:val="21"/>
              </w:rPr>
              <w:t>押印）</w:t>
            </w:r>
          </w:p>
          <w:p w14:paraId="472AE900" w14:textId="77777777" w:rsidR="00BB4BF4" w:rsidRPr="00804D25" w:rsidRDefault="00D500BE" w:rsidP="00D2337B">
            <w:pPr>
              <w:ind w:firstLineChars="3310" w:firstLine="6620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noProof/>
              </w:rPr>
              <w:pict w14:anchorId="305C57E4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321.05pt;margin-top:1.6pt;width:145.6pt;height:31.3pt;z-index:251658240">
                  <v:textbox inset="5.85pt,.7pt,5.85pt,.7pt"/>
                </v:shape>
              </w:pict>
            </w:r>
            <w:r w:rsidR="00BB4BF4" w:rsidRPr="00804D25">
              <w:rPr>
                <w:rFonts w:hint="eastAsia"/>
                <w:kern w:val="2"/>
                <w:sz w:val="21"/>
                <w:szCs w:val="21"/>
              </w:rPr>
              <w:t xml:space="preserve">昭和　　</w:t>
            </w:r>
          </w:p>
          <w:p w14:paraId="54398941" w14:textId="77777777" w:rsidR="0061172B" w:rsidRPr="00804D25" w:rsidRDefault="00BB4BF4" w:rsidP="00D2337B">
            <w:pPr>
              <w:ind w:firstLineChars="3149" w:firstLine="6613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平成　　年　　月　　日生</w:t>
            </w:r>
          </w:p>
          <w:p w14:paraId="3E535DCD" w14:textId="77777777" w:rsidR="00124FC1" w:rsidRPr="00804D25" w:rsidRDefault="00124FC1" w:rsidP="0038475F">
            <w:pPr>
              <w:snapToGrid w:val="0"/>
              <w:rPr>
                <w:kern w:val="2"/>
                <w:sz w:val="21"/>
                <w:szCs w:val="21"/>
              </w:rPr>
            </w:pPr>
          </w:p>
          <w:p w14:paraId="1F425D7D" w14:textId="77777777" w:rsidR="00804D25" w:rsidRDefault="00997D84" w:rsidP="0038475F">
            <w:pPr>
              <w:snapToGrid w:val="0"/>
              <w:ind w:firstLineChars="2497" w:firstLine="5244"/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保護</w:t>
            </w:r>
            <w:r w:rsidR="0038475F"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8475F" w:rsidRPr="0038475F">
                    <w:rPr>
                      <w:rFonts w:ascii="ＭＳ 明朝" w:hAnsi="ＭＳ 明朝" w:hint="eastAsia"/>
                      <w:kern w:val="2"/>
                      <w:sz w:val="10"/>
                      <w:szCs w:val="21"/>
                    </w:rPr>
                    <w:t>ふりがな</w:t>
                  </w:r>
                </w:rt>
                <w:rubyBase>
                  <w:r w:rsidR="0038475F">
                    <w:rPr>
                      <w:rFonts w:hint="eastAsia"/>
                      <w:kern w:val="2"/>
                      <w:sz w:val="21"/>
                      <w:szCs w:val="21"/>
                    </w:rPr>
                    <w:t>者（又は</w:t>
                  </w:r>
                </w:rubyBase>
              </w:ruby>
            </w:r>
          </w:p>
          <w:p w14:paraId="500939FC" w14:textId="77777777" w:rsidR="00997D84" w:rsidRPr="00804D25" w:rsidRDefault="00997D84" w:rsidP="0038475F">
            <w:pPr>
              <w:snapToGrid w:val="0"/>
              <w:spacing w:line="0" w:lineRule="atLeast"/>
              <w:ind w:firstLineChars="2497" w:firstLine="5244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保証人）氏名</w:t>
            </w:r>
            <w:r w:rsidRPr="00804D25">
              <w:rPr>
                <w:rFonts w:hint="eastAsia"/>
                <w:kern w:val="2"/>
                <w:sz w:val="21"/>
                <w:szCs w:val="21"/>
                <w:u w:val="single"/>
              </w:rPr>
              <w:t xml:space="preserve">　　　　　　　　　　　　　　　　　　</w:t>
            </w:r>
          </w:p>
          <w:p w14:paraId="0D024D85" w14:textId="77777777" w:rsidR="0058215D" w:rsidRPr="00804D25" w:rsidRDefault="0058215D" w:rsidP="00E33AD6">
            <w:pPr>
              <w:spacing w:line="0" w:lineRule="atLeas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　　　　　　　　　　　　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　　　</w:t>
            </w:r>
            <w:r w:rsidRPr="00804D25">
              <w:rPr>
                <w:rFonts w:hint="eastAsia"/>
                <w:kern w:val="2"/>
                <w:sz w:val="18"/>
                <w:szCs w:val="21"/>
              </w:rPr>
              <w:t>（本人署名</w:t>
            </w:r>
            <w:r w:rsidR="0086344A" w:rsidRPr="00804D25">
              <w:rPr>
                <w:rFonts w:hint="eastAsia"/>
                <w:kern w:val="2"/>
                <w:sz w:val="18"/>
                <w:szCs w:val="21"/>
              </w:rPr>
              <w:t>又は</w:t>
            </w:r>
            <w:r w:rsidR="00804D25" w:rsidRPr="00804D25">
              <w:rPr>
                <w:rFonts w:hint="eastAsia"/>
                <w:kern w:val="2"/>
                <w:sz w:val="18"/>
                <w:szCs w:val="21"/>
              </w:rPr>
              <w:t>記名</w:t>
            </w:r>
            <w:r w:rsidRPr="00804D25">
              <w:rPr>
                <w:rFonts w:hint="eastAsia"/>
                <w:kern w:val="2"/>
                <w:sz w:val="18"/>
                <w:szCs w:val="21"/>
              </w:rPr>
              <w:t>押印）</w:t>
            </w:r>
          </w:p>
          <w:p w14:paraId="2C649A0B" w14:textId="77777777" w:rsidR="0058215D" w:rsidRPr="00804D25" w:rsidRDefault="0058215D" w:rsidP="00804D25">
            <w:pPr>
              <w:rPr>
                <w:kern w:val="2"/>
                <w:sz w:val="21"/>
                <w:szCs w:val="21"/>
              </w:rPr>
            </w:pPr>
          </w:p>
          <w:p w14:paraId="2A7670B6" w14:textId="77777777" w:rsidR="00997D84" w:rsidRDefault="00997D84" w:rsidP="00804D25">
            <w:pPr>
              <w:rPr>
                <w:rFonts w:cs="Times New Roman"/>
                <w:kern w:val="2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貴校　高等部普通科に入学したいので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>，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保護者（保証人）連署の上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>，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お願いします。</w:t>
            </w:r>
          </w:p>
        </w:tc>
      </w:tr>
      <w:tr w:rsidR="0086344A" w:rsidRPr="00804D25" w14:paraId="2DDD6C1E" w14:textId="77777777" w:rsidTr="00B5790C">
        <w:tc>
          <w:tcPr>
            <w:tcW w:w="674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4568B78A" w14:textId="77777777" w:rsidR="0086344A" w:rsidRPr="00804D25" w:rsidRDefault="0086344A" w:rsidP="000C2CD8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本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 xml:space="preserve">　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人</w:t>
            </w:r>
          </w:p>
        </w:tc>
        <w:tc>
          <w:tcPr>
            <w:tcW w:w="1698" w:type="dxa"/>
            <w:gridSpan w:val="2"/>
            <w:vAlign w:val="center"/>
          </w:tcPr>
          <w:p w14:paraId="5D55F1BD" w14:textId="77777777" w:rsidR="0086344A" w:rsidRPr="00804D25" w:rsidRDefault="0086344A" w:rsidP="00804D25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現</w:t>
            </w:r>
            <w:r w:rsidR="0079663E" w:rsidRPr="00804D25">
              <w:rPr>
                <w:kern w:val="2"/>
                <w:sz w:val="21"/>
                <w:szCs w:val="21"/>
              </w:rPr>
              <w:t xml:space="preserve">  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住</w:t>
            </w:r>
            <w:r w:rsidR="0079663E" w:rsidRPr="00804D25">
              <w:rPr>
                <w:kern w:val="2"/>
                <w:sz w:val="21"/>
                <w:szCs w:val="21"/>
              </w:rPr>
              <w:t xml:space="preserve">  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所</w:t>
            </w:r>
          </w:p>
        </w:tc>
        <w:tc>
          <w:tcPr>
            <w:tcW w:w="7517" w:type="dxa"/>
            <w:gridSpan w:val="8"/>
          </w:tcPr>
          <w:p w14:paraId="4527B9E0" w14:textId="77777777" w:rsidR="0086344A" w:rsidRPr="00804D25" w:rsidRDefault="0086344A" w:rsidP="00804D25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〒（　　　―　　　　）</w:t>
            </w:r>
          </w:p>
          <w:p w14:paraId="20129487" w14:textId="77777777" w:rsidR="0086344A" w:rsidRPr="00804D25" w:rsidRDefault="0086344A" w:rsidP="00804D25">
            <w:pPr>
              <w:rPr>
                <w:kern w:val="2"/>
                <w:sz w:val="21"/>
                <w:szCs w:val="21"/>
              </w:rPr>
            </w:pPr>
          </w:p>
          <w:p w14:paraId="03D8C3D5" w14:textId="77777777" w:rsidR="0086344A" w:rsidRPr="00804D25" w:rsidRDefault="0086344A" w:rsidP="00804D25">
            <w:pPr>
              <w:rPr>
                <w:kern w:val="2"/>
                <w:sz w:val="21"/>
                <w:szCs w:val="21"/>
              </w:rPr>
            </w:pPr>
          </w:p>
        </w:tc>
      </w:tr>
      <w:tr w:rsidR="000D7C4B" w:rsidRPr="00804D25" w14:paraId="1D333A61" w14:textId="77777777" w:rsidTr="000D7C4B">
        <w:trPr>
          <w:trHeight w:val="680"/>
        </w:trPr>
        <w:tc>
          <w:tcPr>
            <w:tcW w:w="674" w:type="dxa"/>
            <w:vMerge/>
          </w:tcPr>
          <w:p w14:paraId="2289750B" w14:textId="77777777" w:rsidR="000D7C4B" w:rsidRPr="00804D25" w:rsidRDefault="000D7C4B" w:rsidP="00804D25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0E5BFF0A" w14:textId="77777777" w:rsidR="000D7C4B" w:rsidRPr="00804D25" w:rsidRDefault="000D7C4B" w:rsidP="00804D25">
            <w:pPr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在学（出身）</w:t>
            </w:r>
          </w:p>
          <w:p w14:paraId="7A53E684" w14:textId="77777777" w:rsidR="000D7C4B" w:rsidRPr="00804D25" w:rsidRDefault="000D7C4B" w:rsidP="00804D25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学　　　　校</w:t>
            </w:r>
          </w:p>
        </w:tc>
        <w:tc>
          <w:tcPr>
            <w:tcW w:w="3690" w:type="dxa"/>
            <w:gridSpan w:val="5"/>
          </w:tcPr>
          <w:p w14:paraId="7FBF4585" w14:textId="77777777" w:rsidR="000D7C4B" w:rsidRPr="00804D25" w:rsidRDefault="000D7C4B" w:rsidP="00804D25">
            <w:pPr>
              <w:rPr>
                <w:kern w:val="2"/>
                <w:sz w:val="21"/>
                <w:szCs w:val="21"/>
              </w:rPr>
            </w:pPr>
          </w:p>
          <w:p w14:paraId="67DAEAFC" w14:textId="77777777" w:rsidR="000D7C4B" w:rsidRPr="00804D25" w:rsidRDefault="000D7C4B" w:rsidP="00804D25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3827" w:type="dxa"/>
            <w:gridSpan w:val="3"/>
            <w:vMerge w:val="restart"/>
            <w:vAlign w:val="center"/>
          </w:tcPr>
          <w:p w14:paraId="5475C67F" w14:textId="77777777" w:rsidR="000D7C4B" w:rsidRPr="00804D25" w:rsidRDefault="000D7C4B" w:rsidP="000D7C4B">
            <w:pPr>
              <w:spacing w:line="360" w:lineRule="exact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昭和</w:t>
            </w:r>
          </w:p>
          <w:p w14:paraId="454CE721" w14:textId="77777777" w:rsidR="000D7C4B" w:rsidRPr="00804D25" w:rsidRDefault="000D7C4B" w:rsidP="000D7C4B">
            <w:pPr>
              <w:spacing w:line="360" w:lineRule="exact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 xml:space="preserve">平成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年　月卒業見込・卒業</w:t>
            </w:r>
          </w:p>
          <w:p w14:paraId="324BB388" w14:textId="77777777" w:rsidR="000D7C4B" w:rsidRPr="00804D25" w:rsidRDefault="000D7C4B" w:rsidP="000D7C4B">
            <w:pPr>
              <w:spacing w:line="360" w:lineRule="exact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令和</w:t>
            </w:r>
          </w:p>
        </w:tc>
      </w:tr>
      <w:tr w:rsidR="000D7C4B" w:rsidRPr="00804D25" w14:paraId="4EDFE02E" w14:textId="77777777" w:rsidTr="000D7C4B">
        <w:trPr>
          <w:trHeight w:val="680"/>
        </w:trPr>
        <w:tc>
          <w:tcPr>
            <w:tcW w:w="674" w:type="dxa"/>
            <w:vMerge/>
          </w:tcPr>
          <w:p w14:paraId="51536A23" w14:textId="77777777" w:rsidR="000D7C4B" w:rsidRPr="00804D25" w:rsidRDefault="000D7C4B" w:rsidP="00D8558C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081BA4D3" w14:textId="77777777" w:rsidR="000D7C4B" w:rsidRPr="00804D25" w:rsidRDefault="000D7C4B" w:rsidP="00D8558C">
            <w:pPr>
              <w:snapToGrid w:val="0"/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16"/>
                <w:szCs w:val="21"/>
              </w:rPr>
              <w:t>中学校在学</w:t>
            </w:r>
            <w:r>
              <w:rPr>
                <w:rFonts w:hint="eastAsia"/>
                <w:kern w:val="2"/>
                <w:sz w:val="16"/>
                <w:szCs w:val="21"/>
              </w:rPr>
              <w:t>(</w:t>
            </w:r>
            <w:r>
              <w:rPr>
                <w:rFonts w:hint="eastAsia"/>
                <w:kern w:val="2"/>
                <w:sz w:val="16"/>
                <w:szCs w:val="21"/>
              </w:rPr>
              <w:t>出身</w:t>
            </w:r>
            <w:r>
              <w:rPr>
                <w:rFonts w:hint="eastAsia"/>
                <w:kern w:val="2"/>
                <w:sz w:val="16"/>
                <w:szCs w:val="21"/>
              </w:rPr>
              <w:t>)</w:t>
            </w:r>
            <w:r>
              <w:rPr>
                <w:rFonts w:hint="eastAsia"/>
                <w:kern w:val="2"/>
                <w:sz w:val="16"/>
                <w:szCs w:val="21"/>
              </w:rPr>
              <w:t>者所属</w:t>
            </w:r>
            <w:r w:rsidRPr="00804D25">
              <w:rPr>
                <w:rFonts w:hint="eastAsia"/>
                <w:kern w:val="2"/>
                <w:sz w:val="16"/>
                <w:szCs w:val="21"/>
              </w:rPr>
              <w:t>学級</w:t>
            </w:r>
          </w:p>
        </w:tc>
        <w:tc>
          <w:tcPr>
            <w:tcW w:w="3690" w:type="dxa"/>
            <w:gridSpan w:val="5"/>
          </w:tcPr>
          <w:p w14:paraId="278ED98B" w14:textId="77777777" w:rsidR="000D7C4B" w:rsidRPr="00804D25" w:rsidRDefault="000D7C4B" w:rsidP="00D8558C">
            <w:pPr>
              <w:ind w:firstLineChars="0" w:firstLine="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特別支援学級　　，</w:t>
            </w:r>
            <w:r>
              <w:rPr>
                <w:rFonts w:hint="eastAsia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2"/>
                <w:sz w:val="21"/>
                <w:szCs w:val="21"/>
              </w:rPr>
              <w:t xml:space="preserve">　通常学級</w:t>
            </w:r>
          </w:p>
          <w:p w14:paraId="2E3C6763" w14:textId="77777777" w:rsidR="000D7C4B" w:rsidRPr="00804D25" w:rsidRDefault="00D500BE" w:rsidP="00CB0E1F">
            <w:pPr>
              <w:ind w:firstLineChars="250" w:firstLine="500"/>
              <w:rPr>
                <w:kern w:val="2"/>
                <w:sz w:val="21"/>
                <w:szCs w:val="21"/>
              </w:rPr>
            </w:pPr>
            <w:r>
              <w:rPr>
                <w:noProof/>
              </w:rPr>
              <w:pict w14:anchorId="61A4A42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3" type="#_x0000_t202" style="position:absolute;left:0;text-align:left;margin-left:.45pt;margin-top:2.15pt;width:35.95pt;height:11.65pt;z-index:2516633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    <v:textbox style="mso-next-textbox:#テキスト ボックス 2;mso-fit-shape-to-text:t" inset="0,0,0,0">
                    <w:txbxContent>
                      <w:p w14:paraId="740BE6CD" w14:textId="77777777" w:rsidR="000D7C4B" w:rsidRPr="00CB0E1F" w:rsidRDefault="000D7C4B" w:rsidP="00D2422A">
                        <w:pPr>
                          <w:snapToGrid w:val="0"/>
                          <w:spacing w:line="120" w:lineRule="atLeast"/>
                          <w:ind w:firstLineChars="0" w:firstLine="0"/>
                          <w:rPr>
                            <w:sz w:val="28"/>
                          </w:rPr>
                        </w:pPr>
                        <w:r w:rsidRPr="00CB0E1F">
                          <w:rPr>
                            <w:rFonts w:hint="eastAsia"/>
                            <w:sz w:val="18"/>
                          </w:rPr>
                          <w:t>障害種</w:t>
                        </w:r>
                      </w:p>
                    </w:txbxContent>
                  </v:textbox>
                </v:shape>
              </w:pict>
            </w:r>
            <w:r w:rsidR="000D7C4B">
              <w:rPr>
                <w:rFonts w:hint="eastAsia"/>
                <w:kern w:val="2"/>
                <w:sz w:val="21"/>
                <w:szCs w:val="21"/>
              </w:rPr>
              <w:t>（　　　　　　　　　　　　）</w:t>
            </w:r>
          </w:p>
        </w:tc>
        <w:tc>
          <w:tcPr>
            <w:tcW w:w="3827" w:type="dxa"/>
            <w:gridSpan w:val="3"/>
            <w:vMerge/>
          </w:tcPr>
          <w:p w14:paraId="5E571C27" w14:textId="77777777" w:rsidR="000D7C4B" w:rsidRPr="00804D25" w:rsidRDefault="000D7C4B" w:rsidP="00D8558C">
            <w:pPr>
              <w:rPr>
                <w:kern w:val="2"/>
                <w:sz w:val="21"/>
                <w:szCs w:val="21"/>
              </w:rPr>
            </w:pPr>
          </w:p>
        </w:tc>
      </w:tr>
      <w:tr w:rsidR="00D8558C" w:rsidRPr="00804D25" w14:paraId="2C2BA1A2" w14:textId="77777777" w:rsidTr="001A4360">
        <w:trPr>
          <w:cantSplit/>
          <w:trHeight w:val="1563"/>
        </w:trPr>
        <w:tc>
          <w:tcPr>
            <w:tcW w:w="674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7DA820A5" w14:textId="77777777" w:rsidR="00D8558C" w:rsidRPr="00804D25" w:rsidRDefault="00D8558C" w:rsidP="00D8558C">
            <w:pPr>
              <w:snapToGrid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又は保証人</w:t>
            </w:r>
          </w:p>
          <w:p w14:paraId="35F95546" w14:textId="77777777" w:rsidR="00D8558C" w:rsidRPr="00804D25" w:rsidRDefault="00D8558C" w:rsidP="00D8558C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保　護　者</w:t>
            </w:r>
          </w:p>
        </w:tc>
        <w:tc>
          <w:tcPr>
            <w:tcW w:w="1698" w:type="dxa"/>
            <w:gridSpan w:val="2"/>
            <w:vAlign w:val="center"/>
          </w:tcPr>
          <w:p w14:paraId="394937AC" w14:textId="77777777" w:rsidR="00D8558C" w:rsidRPr="00804D25" w:rsidRDefault="00D8558C" w:rsidP="00D8558C">
            <w:pPr>
              <w:rPr>
                <w:rFonts w:cs="Times New Roman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現　住　所</w:t>
            </w:r>
          </w:p>
        </w:tc>
        <w:tc>
          <w:tcPr>
            <w:tcW w:w="7517" w:type="dxa"/>
            <w:gridSpan w:val="8"/>
          </w:tcPr>
          <w:p w14:paraId="48E981C6" w14:textId="77777777" w:rsidR="00D8558C" w:rsidRPr="00804D25" w:rsidRDefault="00D8558C" w:rsidP="00D8558C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〒（　　　―　　　　）</w:t>
            </w:r>
          </w:p>
          <w:p w14:paraId="41245CED" w14:textId="77777777" w:rsidR="00D8558C" w:rsidRPr="00804D25" w:rsidRDefault="00D8558C" w:rsidP="00D8558C">
            <w:pPr>
              <w:rPr>
                <w:kern w:val="2"/>
                <w:sz w:val="21"/>
                <w:szCs w:val="21"/>
              </w:rPr>
            </w:pPr>
          </w:p>
          <w:p w14:paraId="2B0DBB54" w14:textId="77777777" w:rsidR="00D8558C" w:rsidRPr="00804D25" w:rsidRDefault="00D8558C" w:rsidP="00D8558C">
            <w:pPr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</w:t>
            </w:r>
          </w:p>
          <w:p w14:paraId="48D84714" w14:textId="77777777" w:rsidR="00D8558C" w:rsidRPr="00804D25" w:rsidRDefault="00D8558C" w:rsidP="00D8558C">
            <w:pPr>
              <w:ind w:firstLineChars="1600" w:firstLine="3360"/>
              <w:jc w:val="lef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電話（　　　　）　　　―</w:t>
            </w:r>
          </w:p>
        </w:tc>
      </w:tr>
      <w:tr w:rsidR="00D8558C" w:rsidRPr="00804D25" w14:paraId="7D2062A3" w14:textId="77777777" w:rsidTr="00F467B8">
        <w:trPr>
          <w:trHeight w:val="1116"/>
        </w:trPr>
        <w:tc>
          <w:tcPr>
            <w:tcW w:w="9889" w:type="dxa"/>
            <w:gridSpan w:val="11"/>
            <w:tcBorders>
              <w:left w:val="nil"/>
              <w:bottom w:val="dashSmallGap" w:sz="4" w:space="0" w:color="auto"/>
              <w:right w:val="nil"/>
            </w:tcBorders>
          </w:tcPr>
          <w:p w14:paraId="20E495C0" w14:textId="77777777" w:rsidR="00D8558C" w:rsidRPr="00804D25" w:rsidRDefault="00D8558C" w:rsidP="00D8558C">
            <w:pPr>
              <w:spacing w:beforeLines="50" w:before="165" w:afterLines="50" w:after="165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（＊の欄は記入しないこと）</w:t>
            </w:r>
          </w:p>
          <w:p w14:paraId="7C51AEAE" w14:textId="77777777" w:rsidR="00D8558C" w:rsidRDefault="00D500BE" w:rsidP="00D8558C">
            <w:pPr>
              <w:spacing w:afterLines="50" w:after="165"/>
              <w:ind w:firstLine="200"/>
              <w:rPr>
                <w:kern w:val="2"/>
                <w:sz w:val="21"/>
                <w:szCs w:val="21"/>
              </w:rPr>
            </w:pPr>
            <w:r>
              <w:rPr>
                <w:noProof/>
              </w:rPr>
              <w:pict w14:anchorId="043AAD0A">
                <v:oval id="_x0000_s1029" style="position:absolute;left:0;text-align:left;margin-left:364.5pt;margin-top:18.35pt;width:35.9pt;height:47.5pt;z-index:251660288">
                  <v:stroke dashstyle="1 1" endcap="round"/>
                  <v:textbox style="layout-flow:vertical-ideographic;mso-next-textbox:#_x0000_s1029" inset="5.85pt,.7pt,5.85pt,.7pt">
                    <w:txbxContent>
                      <w:p w14:paraId="78362451" w14:textId="77777777" w:rsidR="00D8558C" w:rsidRDefault="00D8558C" w:rsidP="00804D25">
                        <w:pPr>
                          <w:ind w:firstLineChars="0" w:firstLine="0"/>
                          <w:rPr>
                            <w:rFonts w:cs="Times New Roman"/>
                          </w:rPr>
                        </w:pPr>
                        <w:r>
                          <w:rPr>
                            <w:rFonts w:hint="eastAsia"/>
                          </w:rPr>
                          <w:t>割　印</w:t>
                        </w:r>
                      </w:p>
                    </w:txbxContent>
                  </v:textbox>
                </v:oval>
              </w:pict>
            </w:r>
            <w:r w:rsidR="00D8558C" w:rsidRPr="00804D25">
              <w:rPr>
                <w:rFonts w:hint="eastAsia"/>
                <w:kern w:val="2"/>
                <w:sz w:val="21"/>
                <w:szCs w:val="21"/>
              </w:rPr>
              <w:t>（切り離さないで提出のこと）</w:t>
            </w:r>
          </w:p>
          <w:p w14:paraId="64A7316F" w14:textId="77777777" w:rsidR="00D8558C" w:rsidRPr="00804D25" w:rsidRDefault="00D8558C" w:rsidP="00D8558C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D8558C" w:rsidRPr="00804D25" w14:paraId="198ACD3B" w14:textId="77777777" w:rsidTr="00BC3858">
        <w:trPr>
          <w:trHeight w:val="420"/>
        </w:trPr>
        <w:tc>
          <w:tcPr>
            <w:tcW w:w="9889" w:type="dxa"/>
            <w:gridSpan w:val="11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5E74F5F5" w14:textId="77777777" w:rsidR="00D8558C" w:rsidRDefault="00D8558C" w:rsidP="00D8558C">
            <w:pPr>
              <w:rPr>
                <w:kern w:val="2"/>
                <w:sz w:val="21"/>
                <w:szCs w:val="21"/>
              </w:rPr>
            </w:pPr>
          </w:p>
          <w:p w14:paraId="480CA3D3" w14:textId="77777777" w:rsidR="00D8558C" w:rsidRPr="00BC3858" w:rsidRDefault="00D8558C" w:rsidP="00D8558C">
            <w:pPr>
              <w:spacing w:afterLines="50" w:after="165"/>
              <w:ind w:firstLineChars="0" w:firstLine="0"/>
              <w:jc w:val="center"/>
              <w:rPr>
                <w:rFonts w:cs="Times New Roman"/>
                <w:kern w:val="2"/>
                <w:sz w:val="32"/>
                <w:szCs w:val="21"/>
              </w:rPr>
            </w:pPr>
            <w:r w:rsidRPr="00BC3858">
              <w:rPr>
                <w:rFonts w:hint="eastAsia"/>
                <w:kern w:val="2"/>
                <w:sz w:val="32"/>
                <w:szCs w:val="21"/>
              </w:rPr>
              <w:t>受　　検　　票</w:t>
            </w:r>
          </w:p>
          <w:p w14:paraId="27F5BE1B" w14:textId="25AADA77" w:rsidR="00D8558C" w:rsidRPr="00804D25" w:rsidRDefault="000D7C4B" w:rsidP="00D8558C">
            <w:pPr>
              <w:spacing w:afterLines="50" w:after="165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令和</w:t>
            </w:r>
            <w:r w:rsidR="00F623F5">
              <w:rPr>
                <w:rFonts w:hint="eastAsia"/>
                <w:kern w:val="2"/>
                <w:sz w:val="21"/>
                <w:szCs w:val="21"/>
              </w:rPr>
              <w:t>４</w:t>
            </w:r>
            <w:r w:rsidR="00D8558C" w:rsidRPr="00804D25">
              <w:rPr>
                <w:rFonts w:hint="eastAsia"/>
                <w:kern w:val="2"/>
                <w:sz w:val="21"/>
                <w:szCs w:val="21"/>
              </w:rPr>
              <w:t>年度宮城県立特別支援学校入学者選考</w:t>
            </w:r>
          </w:p>
        </w:tc>
      </w:tr>
      <w:tr w:rsidR="00D8558C" w:rsidRPr="00804D25" w14:paraId="2E41D72A" w14:textId="77777777" w:rsidTr="00B62156">
        <w:trPr>
          <w:trHeight w:val="796"/>
        </w:trPr>
        <w:tc>
          <w:tcPr>
            <w:tcW w:w="674" w:type="dxa"/>
            <w:tcMar>
              <w:left w:w="0" w:type="dxa"/>
              <w:right w:w="0" w:type="dxa"/>
            </w:tcMar>
            <w:vAlign w:val="center"/>
          </w:tcPr>
          <w:p w14:paraId="7CF0057B" w14:textId="77777777" w:rsidR="00D8558C" w:rsidRPr="00804D25" w:rsidRDefault="00D8558C" w:rsidP="00D8558C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受検</w:t>
            </w:r>
          </w:p>
          <w:p w14:paraId="1F0F309A" w14:textId="77777777" w:rsidR="00D8558C" w:rsidRPr="00804D25" w:rsidRDefault="00D8558C" w:rsidP="00D8558C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番号</w:t>
            </w:r>
          </w:p>
        </w:tc>
        <w:tc>
          <w:tcPr>
            <w:tcW w:w="1769" w:type="dxa"/>
            <w:gridSpan w:val="3"/>
          </w:tcPr>
          <w:p w14:paraId="24C85399" w14:textId="77777777" w:rsidR="00D8558C" w:rsidRDefault="00D8558C" w:rsidP="00D8558C">
            <w:pPr>
              <w:ind w:firstLineChars="0" w:firstLine="0"/>
              <w:jc w:val="left"/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＊</w:t>
            </w:r>
          </w:p>
          <w:p w14:paraId="343BCB48" w14:textId="77777777" w:rsidR="00D8558C" w:rsidRPr="00804D25" w:rsidRDefault="00D8558C" w:rsidP="00D8558C">
            <w:pPr>
              <w:jc w:val="righ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　　　　番</w:t>
            </w:r>
          </w:p>
        </w:tc>
        <w:tc>
          <w:tcPr>
            <w:tcW w:w="1062" w:type="dxa"/>
            <w:vAlign w:val="center"/>
          </w:tcPr>
          <w:p w14:paraId="74F2538F" w14:textId="77777777" w:rsidR="00D8558C" w:rsidRPr="00804D25" w:rsidRDefault="00D8558C" w:rsidP="00D8558C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氏　名</w:t>
            </w:r>
          </w:p>
        </w:tc>
        <w:tc>
          <w:tcPr>
            <w:tcW w:w="2692" w:type="dxa"/>
            <w:gridSpan w:val="4"/>
          </w:tcPr>
          <w:p w14:paraId="0F7C7CF4" w14:textId="77777777" w:rsidR="00D8558C" w:rsidRPr="00804D25" w:rsidRDefault="00D8558C" w:rsidP="00D8558C">
            <w:pPr>
              <w:rPr>
                <w:kern w:val="2"/>
                <w:sz w:val="21"/>
                <w:szCs w:val="21"/>
              </w:rPr>
            </w:pPr>
          </w:p>
          <w:p w14:paraId="35D2549D" w14:textId="77777777" w:rsidR="00D8558C" w:rsidRPr="00804D25" w:rsidRDefault="00D8558C" w:rsidP="00D8558C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6104D8CF" w14:textId="77777777" w:rsidR="00D8558C" w:rsidRPr="00804D25" w:rsidRDefault="00D8558C" w:rsidP="00D8558C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生年</w:t>
            </w:r>
          </w:p>
          <w:p w14:paraId="11FE6BDF" w14:textId="77777777" w:rsidR="00D8558C" w:rsidRPr="00804D25" w:rsidRDefault="00D8558C" w:rsidP="00D8558C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月日</w:t>
            </w:r>
          </w:p>
        </w:tc>
        <w:tc>
          <w:tcPr>
            <w:tcW w:w="2984" w:type="dxa"/>
            <w:vAlign w:val="center"/>
          </w:tcPr>
          <w:p w14:paraId="687D085A" w14:textId="77777777" w:rsidR="00D8558C" w:rsidRPr="00804D25" w:rsidRDefault="00D8558C" w:rsidP="00D8558C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昭和　　　　　　</w:t>
            </w:r>
          </w:p>
          <w:p w14:paraId="1FB64355" w14:textId="77777777" w:rsidR="00D8558C" w:rsidRPr="00804D25" w:rsidRDefault="00D8558C" w:rsidP="00D8558C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平成　　年　</w:t>
            </w:r>
            <w:r w:rsidRPr="00804D25">
              <w:rPr>
                <w:kern w:val="2"/>
                <w:sz w:val="21"/>
                <w:szCs w:val="21"/>
              </w:rPr>
              <w:t xml:space="preserve">  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月　</w:t>
            </w:r>
            <w:r w:rsidRPr="00804D25">
              <w:rPr>
                <w:kern w:val="2"/>
                <w:sz w:val="21"/>
                <w:szCs w:val="21"/>
              </w:rPr>
              <w:t xml:space="preserve"> 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日生</w:t>
            </w:r>
          </w:p>
        </w:tc>
      </w:tr>
      <w:tr w:rsidR="00D8558C" w:rsidRPr="00804D25" w14:paraId="6CD5D74C" w14:textId="77777777" w:rsidTr="00971470">
        <w:trPr>
          <w:trHeight w:val="694"/>
        </w:trPr>
        <w:tc>
          <w:tcPr>
            <w:tcW w:w="1522" w:type="dxa"/>
            <w:gridSpan w:val="2"/>
            <w:vAlign w:val="center"/>
          </w:tcPr>
          <w:p w14:paraId="2EE84472" w14:textId="77777777" w:rsidR="00D8558C" w:rsidRPr="00804D25" w:rsidRDefault="00D8558C" w:rsidP="00D8558C">
            <w:pPr>
              <w:ind w:firstLineChars="0" w:firstLine="0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在学（出身）</w:t>
            </w:r>
          </w:p>
          <w:p w14:paraId="1F968941" w14:textId="77777777" w:rsidR="00D8558C" w:rsidRPr="00804D25" w:rsidRDefault="00D8558C" w:rsidP="00D8558C">
            <w:pPr>
              <w:ind w:firstLineChars="0" w:firstLine="0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学　　　　校</w:t>
            </w:r>
          </w:p>
        </w:tc>
        <w:tc>
          <w:tcPr>
            <w:tcW w:w="3828" w:type="dxa"/>
            <w:gridSpan w:val="5"/>
          </w:tcPr>
          <w:p w14:paraId="6D1C5329" w14:textId="77777777" w:rsidR="00D8558C" w:rsidRPr="00804D25" w:rsidRDefault="00D8558C" w:rsidP="00D8558C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847" w:type="dxa"/>
            <w:gridSpan w:val="2"/>
            <w:vAlign w:val="center"/>
          </w:tcPr>
          <w:p w14:paraId="72AF2FD9" w14:textId="77777777" w:rsidR="00D8558C" w:rsidRPr="00804D25" w:rsidRDefault="00D8558C" w:rsidP="00D8558C">
            <w:pPr>
              <w:ind w:firstLineChars="0" w:firstLine="0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志願校</w:t>
            </w:r>
          </w:p>
        </w:tc>
        <w:tc>
          <w:tcPr>
            <w:tcW w:w="3692" w:type="dxa"/>
            <w:gridSpan w:val="2"/>
            <w:vAlign w:val="center"/>
          </w:tcPr>
          <w:p w14:paraId="45CB7DA9" w14:textId="77777777" w:rsidR="00D8558C" w:rsidRPr="00BC3858" w:rsidRDefault="00D8558C" w:rsidP="00D8558C">
            <w:pPr>
              <w:ind w:firstLineChars="17" w:firstLine="3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宮城県立光明支援学校</w:t>
            </w:r>
          </w:p>
          <w:p w14:paraId="2AA0908A" w14:textId="77777777" w:rsidR="00D8558C" w:rsidRPr="00804D25" w:rsidRDefault="00D8558C" w:rsidP="00D8558C">
            <w:pPr>
              <w:ind w:firstLineChars="17" w:firstLine="36"/>
              <w:jc w:val="center"/>
              <w:rPr>
                <w:rFonts w:cs="Times New Roman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高等部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普通科</w:t>
            </w:r>
          </w:p>
        </w:tc>
      </w:tr>
    </w:tbl>
    <w:p w14:paraId="62B15E4B" w14:textId="77777777" w:rsidR="0061172B" w:rsidRPr="00804D25" w:rsidRDefault="00CB2F14" w:rsidP="00971470">
      <w:pPr>
        <w:spacing w:beforeLines="50" w:before="165"/>
      </w:pPr>
      <w:r w:rsidRPr="00804D25">
        <w:rPr>
          <w:rFonts w:hint="eastAsia"/>
        </w:rPr>
        <w:t>（＊の欄は記入しないこと）</w:t>
      </w:r>
    </w:p>
    <w:p w14:paraId="497B3B70" w14:textId="77777777" w:rsidR="00BC3858" w:rsidRDefault="00BC3858" w:rsidP="00065722"/>
    <w:p w14:paraId="17A40983" w14:textId="77777777" w:rsidR="00971470" w:rsidRDefault="00971470" w:rsidP="00065722"/>
    <w:p w14:paraId="0B0DA78E" w14:textId="77777777" w:rsidR="00D23430" w:rsidRPr="00E33AD6" w:rsidRDefault="00D23430" w:rsidP="00B259AE">
      <w:pPr>
        <w:ind w:firstLineChars="39" w:firstLine="140"/>
        <w:jc w:val="center"/>
        <w:rPr>
          <w:rFonts w:cs="Times New Roman"/>
          <w:sz w:val="36"/>
        </w:rPr>
      </w:pPr>
      <w:r w:rsidRPr="00E33AD6">
        <w:rPr>
          <w:rFonts w:hint="eastAsia"/>
          <w:sz w:val="36"/>
        </w:rPr>
        <w:t>記入上の注意</w:t>
      </w:r>
    </w:p>
    <w:p w14:paraId="25E1B892" w14:textId="77777777" w:rsidR="00D23430" w:rsidRDefault="00D23430" w:rsidP="00065722"/>
    <w:p w14:paraId="5F72858A" w14:textId="77777777" w:rsidR="00D23430" w:rsidRDefault="00D23430" w:rsidP="00E33AD6">
      <w:pPr>
        <w:ind w:leftChars="100" w:left="420" w:hangingChars="100" w:hanging="210"/>
        <w:rPr>
          <w:rFonts w:cs="Times New Roman"/>
        </w:rPr>
      </w:pPr>
      <w:r>
        <w:rPr>
          <w:rFonts w:hint="eastAsia"/>
        </w:rPr>
        <w:t>１　入学願書は</w:t>
      </w:r>
      <w:r w:rsidR="0009784E">
        <w:rPr>
          <w:rFonts w:hint="eastAsia"/>
        </w:rPr>
        <w:t>，</w:t>
      </w:r>
      <w:r>
        <w:rPr>
          <w:rFonts w:hint="eastAsia"/>
        </w:rPr>
        <w:t>本人及び保護者（保証人）が記入する。</w:t>
      </w:r>
    </w:p>
    <w:p w14:paraId="4779EA6E" w14:textId="77777777" w:rsidR="00D23430" w:rsidRDefault="00D23430" w:rsidP="00065722"/>
    <w:p w14:paraId="2B235BFF" w14:textId="77777777" w:rsidR="00D23430" w:rsidRDefault="00D23430" w:rsidP="00065722">
      <w:pPr>
        <w:rPr>
          <w:rFonts w:cs="Times New Roman"/>
        </w:rPr>
      </w:pPr>
      <w:r>
        <w:rPr>
          <w:rFonts w:hint="eastAsia"/>
        </w:rPr>
        <w:t>２　氏名等については</w:t>
      </w:r>
      <w:r w:rsidR="0009784E">
        <w:rPr>
          <w:rFonts w:hint="eastAsia"/>
        </w:rPr>
        <w:t>，</w:t>
      </w:r>
      <w:r>
        <w:rPr>
          <w:rFonts w:hint="eastAsia"/>
        </w:rPr>
        <w:t>戸籍の原本どおりに記載する。</w:t>
      </w:r>
    </w:p>
    <w:p w14:paraId="068D1DE8" w14:textId="77777777" w:rsidR="00D23430" w:rsidRDefault="00D23430" w:rsidP="00065722"/>
    <w:p w14:paraId="6EC0FFB5" w14:textId="77777777" w:rsidR="00D23430" w:rsidRDefault="00D23430" w:rsidP="00065722">
      <w:pPr>
        <w:rPr>
          <w:rFonts w:cs="Times New Roman"/>
        </w:rPr>
      </w:pPr>
      <w:r>
        <w:rPr>
          <w:rFonts w:hint="eastAsia"/>
        </w:rPr>
        <w:t>３　保護者欄には</w:t>
      </w:r>
      <w:r w:rsidR="0009784E">
        <w:rPr>
          <w:rFonts w:hint="eastAsia"/>
        </w:rPr>
        <w:t>，</w:t>
      </w:r>
      <w:r>
        <w:rPr>
          <w:rFonts w:hint="eastAsia"/>
        </w:rPr>
        <w:t>生徒に対して親権を行う者を</w:t>
      </w:r>
      <w:r w:rsidR="0009784E">
        <w:rPr>
          <w:rFonts w:hint="eastAsia"/>
        </w:rPr>
        <w:t>，</w:t>
      </w:r>
      <w:r>
        <w:rPr>
          <w:rFonts w:hint="eastAsia"/>
        </w:rPr>
        <w:t>親権を行う者がいないときには後見人を記入する。</w:t>
      </w:r>
    </w:p>
    <w:p w14:paraId="7D1EA5F5" w14:textId="77777777" w:rsidR="00D23430" w:rsidRDefault="00D23430" w:rsidP="00065722"/>
    <w:p w14:paraId="1BD194BA" w14:textId="77777777" w:rsidR="00D23430" w:rsidRDefault="00D23430" w:rsidP="00065722">
      <w:pPr>
        <w:rPr>
          <w:rFonts w:cs="Times New Roman"/>
        </w:rPr>
      </w:pPr>
      <w:r>
        <w:rPr>
          <w:rFonts w:hint="eastAsia"/>
        </w:rPr>
        <w:t>４　在学（出身）学校欄の「卒業見込・卒業」については</w:t>
      </w:r>
      <w:r w:rsidR="0009784E">
        <w:rPr>
          <w:rFonts w:hint="eastAsia"/>
        </w:rPr>
        <w:t>，</w:t>
      </w:r>
      <w:r>
        <w:rPr>
          <w:rFonts w:hint="eastAsia"/>
        </w:rPr>
        <w:t>該当する方の文字を○で囲む。</w:t>
      </w:r>
    </w:p>
    <w:p w14:paraId="52436CA0" w14:textId="77777777" w:rsidR="00D23430" w:rsidRDefault="00D23430" w:rsidP="00065722"/>
    <w:p w14:paraId="7FAB13C8" w14:textId="77777777" w:rsidR="00D23430" w:rsidRDefault="00D23430" w:rsidP="000D7C4B">
      <w:pPr>
        <w:rPr>
          <w:rFonts w:cs="Times New Roman"/>
        </w:rPr>
      </w:pPr>
      <w:r>
        <w:rPr>
          <w:rFonts w:hint="eastAsia"/>
        </w:rPr>
        <w:t>５　保護者の現住所が本人の現住所と同じである場合には</w:t>
      </w:r>
      <w:r w:rsidR="00894AE4">
        <w:rPr>
          <w:rFonts w:hint="eastAsia"/>
        </w:rPr>
        <w:t>，</w:t>
      </w:r>
      <w:r>
        <w:rPr>
          <w:rFonts w:hint="eastAsia"/>
        </w:rPr>
        <w:t>「本人に同じ」と記入する。</w:t>
      </w:r>
    </w:p>
    <w:p w14:paraId="6122E1CE" w14:textId="77777777" w:rsidR="00D23430" w:rsidRPr="000D7C4B" w:rsidRDefault="00D23430" w:rsidP="00065722"/>
    <w:p w14:paraId="123D894F" w14:textId="77777777" w:rsidR="00D23430" w:rsidRDefault="000D7C4B" w:rsidP="00E33AD6">
      <w:pPr>
        <w:ind w:leftChars="100" w:left="420" w:hangingChars="100" w:hanging="210"/>
        <w:rPr>
          <w:rFonts w:cs="Times New Roman"/>
        </w:rPr>
      </w:pPr>
      <w:r>
        <w:rPr>
          <w:rFonts w:hint="eastAsia"/>
        </w:rPr>
        <w:t>６</w:t>
      </w:r>
      <w:r w:rsidR="00D23430">
        <w:rPr>
          <w:rFonts w:hint="eastAsia"/>
        </w:rPr>
        <w:t xml:space="preserve">　本人が保護者の現住所と異なるところを生活本拠地とする場合（例えば</w:t>
      </w:r>
      <w:r w:rsidR="0009784E">
        <w:rPr>
          <w:rFonts w:hint="eastAsia"/>
        </w:rPr>
        <w:t>，</w:t>
      </w:r>
      <w:r w:rsidR="00D23430">
        <w:rPr>
          <w:rFonts w:hint="eastAsia"/>
        </w:rPr>
        <w:t>本人が施設入所しているなど）には</w:t>
      </w:r>
      <w:r w:rsidR="0009784E">
        <w:rPr>
          <w:rFonts w:hint="eastAsia"/>
        </w:rPr>
        <w:t>，</w:t>
      </w:r>
      <w:r w:rsidR="00D23430">
        <w:rPr>
          <w:rFonts w:hint="eastAsia"/>
        </w:rPr>
        <w:t>現在居住している住所を記載する。</w:t>
      </w:r>
    </w:p>
    <w:p w14:paraId="5DC95DA2" w14:textId="77777777" w:rsidR="00D23430" w:rsidRDefault="00D23430" w:rsidP="00E33AD6">
      <w:pPr>
        <w:ind w:leftChars="100" w:left="420" w:hangingChars="100" w:hanging="210"/>
        <w:rPr>
          <w:rFonts w:cs="Times New Roman"/>
        </w:rPr>
      </w:pPr>
      <w:r>
        <w:rPr>
          <w:rFonts w:hint="eastAsia"/>
        </w:rPr>
        <w:t xml:space="preserve">　　保護者の現住所が２か所にわたる場合（例えば</w:t>
      </w:r>
      <w:r w:rsidR="0009784E">
        <w:rPr>
          <w:rFonts w:hint="eastAsia"/>
        </w:rPr>
        <w:t>，</w:t>
      </w:r>
      <w:r>
        <w:rPr>
          <w:rFonts w:hint="eastAsia"/>
        </w:rPr>
        <w:t>保護者が単身赴任しているなど）には</w:t>
      </w:r>
      <w:r w:rsidR="0009784E">
        <w:rPr>
          <w:rFonts w:hint="eastAsia"/>
        </w:rPr>
        <w:t>，</w:t>
      </w:r>
      <w:r>
        <w:rPr>
          <w:rFonts w:hint="eastAsia"/>
        </w:rPr>
        <w:t>保護者の生活本拠地を記載する。</w:t>
      </w:r>
    </w:p>
    <w:p w14:paraId="111A0A10" w14:textId="77777777" w:rsidR="00D23430" w:rsidRDefault="00D23430" w:rsidP="00065722"/>
    <w:p w14:paraId="2F00C51B" w14:textId="6BAF5D03" w:rsidR="00D23430" w:rsidRDefault="00D23430" w:rsidP="00065722">
      <w:r>
        <w:rPr>
          <w:rFonts w:hint="eastAsia"/>
        </w:rPr>
        <w:t>◎出願受付期間は</w:t>
      </w:r>
      <w:r w:rsidR="0009784E">
        <w:rPr>
          <w:rFonts w:hint="eastAsia"/>
        </w:rPr>
        <w:t>，</w:t>
      </w:r>
      <w:r w:rsidR="000D7C4B">
        <w:rPr>
          <w:rFonts w:hint="eastAsia"/>
        </w:rPr>
        <w:t>令和</w:t>
      </w:r>
      <w:r w:rsidR="00F623F5">
        <w:rPr>
          <w:rFonts w:hint="eastAsia"/>
        </w:rPr>
        <w:t>３</w:t>
      </w:r>
      <w:r>
        <w:rPr>
          <w:rFonts w:hint="eastAsia"/>
        </w:rPr>
        <w:t>年</w:t>
      </w:r>
      <w:r w:rsidR="00465E2A">
        <w:rPr>
          <w:rFonts w:hint="eastAsia"/>
        </w:rPr>
        <w:t>１２</w:t>
      </w:r>
      <w:r>
        <w:rPr>
          <w:rFonts w:hint="eastAsia"/>
        </w:rPr>
        <w:t>月</w:t>
      </w:r>
      <w:r w:rsidR="000D7C4B">
        <w:rPr>
          <w:rFonts w:hint="eastAsia"/>
        </w:rPr>
        <w:t>１</w:t>
      </w:r>
      <w:r w:rsidR="00F623F5">
        <w:rPr>
          <w:rFonts w:hint="eastAsia"/>
        </w:rPr>
        <w:t>６</w:t>
      </w:r>
      <w:r>
        <w:rPr>
          <w:rFonts w:hint="eastAsia"/>
        </w:rPr>
        <w:t>日（</w:t>
      </w:r>
      <w:r w:rsidR="00CF617A">
        <w:rPr>
          <w:rFonts w:hint="eastAsia"/>
        </w:rPr>
        <w:t>木</w:t>
      </w:r>
      <w:r w:rsidR="000D7C4B">
        <w:rPr>
          <w:rFonts w:hint="eastAsia"/>
        </w:rPr>
        <w:t>）から令和</w:t>
      </w:r>
      <w:r w:rsidR="00F623F5">
        <w:rPr>
          <w:rFonts w:hint="eastAsia"/>
        </w:rPr>
        <w:t>４</w:t>
      </w:r>
      <w:r>
        <w:rPr>
          <w:rFonts w:hint="eastAsia"/>
        </w:rPr>
        <w:t>年</w:t>
      </w:r>
      <w:r w:rsidR="00465E2A">
        <w:rPr>
          <w:rFonts w:hint="eastAsia"/>
        </w:rPr>
        <w:t>１</w:t>
      </w:r>
      <w:r>
        <w:rPr>
          <w:rFonts w:hint="eastAsia"/>
        </w:rPr>
        <w:t>月</w:t>
      </w:r>
      <w:r w:rsidR="00F623F5">
        <w:rPr>
          <w:rFonts w:hint="eastAsia"/>
        </w:rPr>
        <w:t>４</w:t>
      </w:r>
      <w:r>
        <w:rPr>
          <w:rFonts w:hint="eastAsia"/>
        </w:rPr>
        <w:t>日（</w:t>
      </w:r>
      <w:r w:rsidR="007134E2">
        <w:rPr>
          <w:rFonts w:hint="eastAsia"/>
        </w:rPr>
        <w:t>火</w:t>
      </w:r>
      <w:r>
        <w:rPr>
          <w:rFonts w:hint="eastAsia"/>
        </w:rPr>
        <w:t>）までとする。</w:t>
      </w:r>
    </w:p>
    <w:p w14:paraId="4B96669D" w14:textId="23E5C003" w:rsidR="00580148" w:rsidRPr="008A76E1" w:rsidRDefault="00580148" w:rsidP="00065722">
      <w:r>
        <w:rPr>
          <w:rFonts w:hint="eastAsia"/>
        </w:rPr>
        <w:t xml:space="preserve">　（</w:t>
      </w:r>
      <w:r>
        <w:rPr>
          <w:rFonts w:asciiTheme="minorEastAsia" w:eastAsiaTheme="minorEastAsia" w:hAnsiTheme="minorEastAsia" w:hint="eastAsia"/>
        </w:rPr>
        <w:t>土曜日，日曜日及び</w:t>
      </w:r>
      <w:r w:rsidRPr="001F31D7">
        <w:rPr>
          <w:rFonts w:asciiTheme="minorEastAsia" w:eastAsiaTheme="minorEastAsia" w:hAnsiTheme="minorEastAsia" w:hint="eastAsia"/>
        </w:rPr>
        <w:t>１２月２</w:t>
      </w:r>
      <w:r>
        <w:rPr>
          <w:rFonts w:asciiTheme="minorEastAsia" w:eastAsiaTheme="minorEastAsia" w:hAnsiTheme="minorEastAsia" w:hint="eastAsia"/>
        </w:rPr>
        <w:t>９日（</w:t>
      </w:r>
      <w:r w:rsidR="00F623F5">
        <w:rPr>
          <w:rFonts w:asciiTheme="minorEastAsia" w:eastAsiaTheme="minorEastAsia" w:hAnsiTheme="minorEastAsia" w:hint="eastAsia"/>
        </w:rPr>
        <w:t>水</w:t>
      </w:r>
      <w:r w:rsidRPr="001F31D7">
        <w:rPr>
          <w:rFonts w:asciiTheme="minorEastAsia" w:eastAsiaTheme="minorEastAsia" w:hAnsiTheme="minorEastAsia" w:hint="eastAsia"/>
        </w:rPr>
        <w:t>）～１月</w:t>
      </w:r>
      <w:r>
        <w:rPr>
          <w:rFonts w:asciiTheme="minorEastAsia" w:eastAsiaTheme="minorEastAsia" w:hAnsiTheme="minorEastAsia" w:hint="eastAsia"/>
        </w:rPr>
        <w:t>３日（</w:t>
      </w:r>
      <w:r w:rsidR="00F623F5">
        <w:rPr>
          <w:rFonts w:asciiTheme="minorEastAsia" w:eastAsiaTheme="minorEastAsia" w:hAnsiTheme="minorEastAsia" w:hint="eastAsia"/>
        </w:rPr>
        <w:t>月</w:t>
      </w:r>
      <w:r w:rsidRPr="001F31D7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は除く）</w:t>
      </w:r>
    </w:p>
    <w:p w14:paraId="63EB6BA7" w14:textId="77777777" w:rsidR="00D23430" w:rsidRDefault="00D23430" w:rsidP="00065722">
      <w:pPr>
        <w:rPr>
          <w:rFonts w:cs="Times New Roman"/>
        </w:rPr>
      </w:pPr>
      <w:r>
        <w:rPr>
          <w:rFonts w:hint="eastAsia"/>
        </w:rPr>
        <w:t>◎受付時間は</w:t>
      </w:r>
      <w:r w:rsidR="0009784E">
        <w:rPr>
          <w:rFonts w:hint="eastAsia"/>
        </w:rPr>
        <w:t>，</w:t>
      </w:r>
      <w:r>
        <w:rPr>
          <w:rFonts w:hint="eastAsia"/>
        </w:rPr>
        <w:t>午前</w:t>
      </w:r>
      <w:r w:rsidR="00465E2A">
        <w:rPr>
          <w:rFonts w:hint="eastAsia"/>
        </w:rPr>
        <w:t>９</w:t>
      </w:r>
      <w:r>
        <w:rPr>
          <w:rFonts w:hint="eastAsia"/>
        </w:rPr>
        <w:t>時から午後</w:t>
      </w:r>
      <w:r w:rsidR="00465E2A">
        <w:rPr>
          <w:rFonts w:hint="eastAsia"/>
        </w:rPr>
        <w:t>４</w:t>
      </w:r>
      <w:r>
        <w:rPr>
          <w:rFonts w:hint="eastAsia"/>
        </w:rPr>
        <w:t>時までとする。</w:t>
      </w:r>
    </w:p>
    <w:p w14:paraId="598DBE9B" w14:textId="1D41ADD1" w:rsidR="00D23430" w:rsidRPr="00EB5801" w:rsidRDefault="00524CE1" w:rsidP="00EB5801">
      <w:pPr>
        <w:ind w:leftChars="100" w:left="210" w:firstLineChars="0" w:firstLine="0"/>
      </w:pPr>
      <w:r>
        <w:rPr>
          <w:rFonts w:hint="eastAsia"/>
        </w:rPr>
        <w:t xml:space="preserve">　</w:t>
      </w:r>
      <w:r w:rsidR="00E63AB2">
        <w:rPr>
          <w:rFonts w:hint="eastAsia"/>
        </w:rPr>
        <w:t>直接持参のこと。</w:t>
      </w:r>
      <w:r w:rsidR="00D23430">
        <w:rPr>
          <w:rFonts w:hint="eastAsia"/>
        </w:rPr>
        <w:t>やむを得ず郵送する場合には</w:t>
      </w:r>
      <w:r w:rsidR="0009784E">
        <w:rPr>
          <w:rFonts w:hint="eastAsia"/>
        </w:rPr>
        <w:t>，</w:t>
      </w:r>
      <w:r w:rsidR="00D23430">
        <w:rPr>
          <w:rFonts w:hint="eastAsia"/>
        </w:rPr>
        <w:t>簡易書留</w:t>
      </w:r>
      <w:r>
        <w:rPr>
          <w:rFonts w:hint="eastAsia"/>
        </w:rPr>
        <w:t>速達</w:t>
      </w:r>
      <w:r w:rsidR="00D23430">
        <w:rPr>
          <w:rFonts w:hint="eastAsia"/>
        </w:rPr>
        <w:t>とし</w:t>
      </w:r>
      <w:r w:rsidR="0009784E">
        <w:rPr>
          <w:rFonts w:hint="eastAsia"/>
        </w:rPr>
        <w:t>，</w:t>
      </w:r>
      <w:r w:rsidR="00D23430">
        <w:rPr>
          <w:rFonts w:hint="eastAsia"/>
        </w:rPr>
        <w:t>最終日</w:t>
      </w:r>
      <w:r w:rsidR="00465E2A">
        <w:rPr>
          <w:rFonts w:hint="eastAsia"/>
        </w:rPr>
        <w:t>１</w:t>
      </w:r>
      <w:r w:rsidR="00D23430">
        <w:rPr>
          <w:rFonts w:hint="eastAsia"/>
        </w:rPr>
        <w:t>月</w:t>
      </w:r>
      <w:r w:rsidR="00F623F5">
        <w:rPr>
          <w:rFonts w:hint="eastAsia"/>
        </w:rPr>
        <w:t>４</w:t>
      </w:r>
      <w:r w:rsidR="00D23430">
        <w:rPr>
          <w:rFonts w:hint="eastAsia"/>
        </w:rPr>
        <w:t>日（</w:t>
      </w:r>
      <w:r w:rsidR="007134E2">
        <w:rPr>
          <w:rFonts w:hint="eastAsia"/>
        </w:rPr>
        <w:t>火</w:t>
      </w:r>
      <w:r w:rsidR="00465E2A">
        <w:rPr>
          <w:rFonts w:hint="eastAsia"/>
        </w:rPr>
        <w:t>）午後４</w:t>
      </w:r>
      <w:r w:rsidR="00D23430">
        <w:rPr>
          <w:rFonts w:hint="eastAsia"/>
        </w:rPr>
        <w:t>時まで必着とする。</w:t>
      </w:r>
      <w:r w:rsidR="00580148">
        <w:rPr>
          <w:rFonts w:hint="eastAsia"/>
        </w:rPr>
        <w:t>また，</w:t>
      </w:r>
      <w:r w:rsidR="00D23430">
        <w:rPr>
          <w:rFonts w:hint="eastAsia"/>
        </w:rPr>
        <w:t>封筒の表に「入学願書在中」と朱書きする</w:t>
      </w:r>
      <w:r w:rsidR="00EB5801">
        <w:rPr>
          <w:rFonts w:hint="eastAsia"/>
        </w:rPr>
        <w:t>こと</w:t>
      </w:r>
      <w:r w:rsidR="00D23430">
        <w:rPr>
          <w:rFonts w:hint="eastAsia"/>
        </w:rPr>
        <w:t>。</w:t>
      </w:r>
    </w:p>
    <w:p w14:paraId="2DD63174" w14:textId="77777777" w:rsidR="00D23430" w:rsidRDefault="00D23430" w:rsidP="00065722"/>
    <w:p w14:paraId="0D33ED42" w14:textId="77777777" w:rsidR="00D23430" w:rsidRDefault="00D23430" w:rsidP="00065722"/>
    <w:p w14:paraId="1C21C6B5" w14:textId="77777777" w:rsidR="000D7C4B" w:rsidRDefault="000D7C4B" w:rsidP="00065722"/>
    <w:p w14:paraId="56D0DD67" w14:textId="77777777" w:rsidR="000D7C4B" w:rsidRDefault="000D7C4B" w:rsidP="00065722"/>
    <w:p w14:paraId="25CA957B" w14:textId="77777777" w:rsidR="00D23430" w:rsidRDefault="00D23430" w:rsidP="00065722"/>
    <w:p w14:paraId="67D55A16" w14:textId="77777777" w:rsidR="00D23430" w:rsidRDefault="00D23430" w:rsidP="00BC3858">
      <w:pPr>
        <w:ind w:firstLineChars="0" w:firstLine="0"/>
      </w:pPr>
    </w:p>
    <w:p w14:paraId="7EEDE5FD" w14:textId="77777777" w:rsidR="00DA5AF2" w:rsidRDefault="00DA5AF2" w:rsidP="00BC3858">
      <w:pPr>
        <w:ind w:firstLineChars="0" w:firstLine="0"/>
      </w:pPr>
    </w:p>
    <w:p w14:paraId="079D1F9D" w14:textId="77777777" w:rsidR="00066DE6" w:rsidRDefault="00066DE6" w:rsidP="00BC3858">
      <w:pPr>
        <w:ind w:firstLineChars="0" w:firstLine="0"/>
      </w:pPr>
    </w:p>
    <w:p w14:paraId="31D27186" w14:textId="77777777" w:rsidR="00D23430" w:rsidRPr="00BC3858" w:rsidRDefault="00D23430" w:rsidP="003D1DCE">
      <w:pPr>
        <w:snapToGrid w:val="0"/>
        <w:spacing w:line="280" w:lineRule="exact"/>
      </w:pPr>
    </w:p>
    <w:tbl>
      <w:tblPr>
        <w:tblW w:w="0" w:type="auto"/>
        <w:tblInd w:w="99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D23430" w14:paraId="489EE6CA" w14:textId="77777777" w:rsidTr="00BC3858">
        <w:trPr>
          <w:trHeight w:val="100"/>
        </w:trPr>
        <w:tc>
          <w:tcPr>
            <w:tcW w:w="9781" w:type="dxa"/>
            <w:tcBorders>
              <w:top w:val="dashSmallGap" w:sz="4" w:space="0" w:color="auto"/>
              <w:right w:val="nil"/>
            </w:tcBorders>
          </w:tcPr>
          <w:p w14:paraId="7159F0F3" w14:textId="77777777" w:rsidR="00D23430" w:rsidRDefault="00D23430" w:rsidP="00065722"/>
          <w:p w14:paraId="227DA13A" w14:textId="77777777" w:rsidR="00D23430" w:rsidRDefault="00D23430" w:rsidP="00065722"/>
        </w:tc>
      </w:tr>
    </w:tbl>
    <w:p w14:paraId="1308C07B" w14:textId="53E6C100" w:rsidR="00D23430" w:rsidRDefault="00D23430" w:rsidP="00065722">
      <w:pPr>
        <w:rPr>
          <w:rFonts w:cs="Times New Roman"/>
        </w:rPr>
      </w:pPr>
      <w:r>
        <w:rPr>
          <w:rFonts w:hint="eastAsia"/>
        </w:rPr>
        <w:t>・</w:t>
      </w:r>
      <w:r w:rsidRPr="005B6C1F">
        <w:rPr>
          <w:rFonts w:hint="eastAsia"/>
          <w:spacing w:val="35"/>
          <w:kern w:val="0"/>
        </w:rPr>
        <w:t>選考期</w:t>
      </w:r>
      <w:r w:rsidRPr="005B6C1F">
        <w:rPr>
          <w:rFonts w:hint="eastAsia"/>
          <w:kern w:val="0"/>
        </w:rPr>
        <w:t>日</w:t>
      </w:r>
      <w:r w:rsidR="00B32B51">
        <w:rPr>
          <w:rFonts w:hint="eastAsia"/>
        </w:rPr>
        <w:t xml:space="preserve">　　令和</w:t>
      </w:r>
      <w:r w:rsidR="00F623F5">
        <w:rPr>
          <w:rFonts w:hint="eastAsia"/>
        </w:rPr>
        <w:t>４</w:t>
      </w:r>
      <w:r>
        <w:rPr>
          <w:rFonts w:hint="eastAsia"/>
        </w:rPr>
        <w:t>年</w:t>
      </w:r>
      <w:r w:rsidR="00465E2A">
        <w:rPr>
          <w:rFonts w:hint="eastAsia"/>
        </w:rPr>
        <w:t>１</w:t>
      </w:r>
      <w:r>
        <w:rPr>
          <w:rFonts w:hint="eastAsia"/>
        </w:rPr>
        <w:t>月</w:t>
      </w:r>
      <w:r w:rsidR="00465E2A">
        <w:rPr>
          <w:rFonts w:hint="eastAsia"/>
        </w:rPr>
        <w:t>１</w:t>
      </w:r>
      <w:r w:rsidR="00F623F5">
        <w:rPr>
          <w:rFonts w:hint="eastAsia"/>
        </w:rPr>
        <w:t>３</w:t>
      </w:r>
      <w:r>
        <w:rPr>
          <w:rFonts w:hint="eastAsia"/>
        </w:rPr>
        <w:t>日（木）</w:t>
      </w:r>
    </w:p>
    <w:p w14:paraId="51CCF424" w14:textId="77777777" w:rsidR="00D23430" w:rsidRDefault="00D23430" w:rsidP="00065722">
      <w:pPr>
        <w:rPr>
          <w:rFonts w:cs="Times New Roman"/>
        </w:rPr>
      </w:pPr>
      <w:r>
        <w:rPr>
          <w:rFonts w:hint="eastAsia"/>
        </w:rPr>
        <w:t>・</w:t>
      </w:r>
      <w:r w:rsidRPr="005B6C1F">
        <w:rPr>
          <w:rFonts w:hint="eastAsia"/>
          <w:spacing w:val="35"/>
          <w:kern w:val="0"/>
        </w:rPr>
        <w:t>受付時</w:t>
      </w:r>
      <w:r w:rsidRPr="005B6C1F">
        <w:rPr>
          <w:rFonts w:hint="eastAsia"/>
          <w:kern w:val="0"/>
        </w:rPr>
        <w:t>刻</w:t>
      </w:r>
      <w:r>
        <w:rPr>
          <w:rFonts w:hint="eastAsia"/>
        </w:rPr>
        <w:t xml:space="preserve">　　午前</w:t>
      </w:r>
      <w:r w:rsidR="00465E2A">
        <w:rPr>
          <w:rFonts w:hint="eastAsia"/>
        </w:rPr>
        <w:t>９</w:t>
      </w:r>
      <w:r>
        <w:rPr>
          <w:rFonts w:hint="eastAsia"/>
        </w:rPr>
        <w:t>時</w:t>
      </w:r>
      <w:r w:rsidR="00465E2A">
        <w:rPr>
          <w:rFonts w:hint="eastAsia"/>
        </w:rPr>
        <w:t>００</w:t>
      </w:r>
      <w:r>
        <w:rPr>
          <w:rFonts w:hint="eastAsia"/>
        </w:rPr>
        <w:t>分～午前</w:t>
      </w:r>
      <w:r w:rsidR="00465E2A">
        <w:rPr>
          <w:rFonts w:hint="eastAsia"/>
        </w:rPr>
        <w:t>９</w:t>
      </w:r>
      <w:r>
        <w:rPr>
          <w:rFonts w:hint="eastAsia"/>
        </w:rPr>
        <w:t>時</w:t>
      </w:r>
      <w:r w:rsidR="00465E2A">
        <w:rPr>
          <w:rFonts w:hint="eastAsia"/>
        </w:rPr>
        <w:t>２０</w:t>
      </w:r>
      <w:r>
        <w:rPr>
          <w:rFonts w:hint="eastAsia"/>
        </w:rPr>
        <w:t>分</w:t>
      </w:r>
    </w:p>
    <w:p w14:paraId="3EBEF187" w14:textId="77777777" w:rsidR="00D23430" w:rsidRDefault="00D23430" w:rsidP="00065722">
      <w:pPr>
        <w:rPr>
          <w:rFonts w:cs="Times New Roman"/>
        </w:rPr>
      </w:pPr>
      <w:r>
        <w:rPr>
          <w:rFonts w:hint="eastAsia"/>
        </w:rPr>
        <w:t xml:space="preserve">・ｵﾘｴﾝﾃｰｼｮﾝ　　</w:t>
      </w:r>
      <w:r>
        <w:t xml:space="preserve"> </w:t>
      </w:r>
      <w:r>
        <w:rPr>
          <w:rFonts w:hint="eastAsia"/>
        </w:rPr>
        <w:t>午前</w:t>
      </w:r>
      <w:r w:rsidR="00465E2A">
        <w:rPr>
          <w:rFonts w:hint="eastAsia"/>
        </w:rPr>
        <w:t>９</w:t>
      </w:r>
      <w:r>
        <w:rPr>
          <w:rFonts w:hint="eastAsia"/>
        </w:rPr>
        <w:t>時</w:t>
      </w:r>
      <w:r w:rsidR="00465E2A">
        <w:rPr>
          <w:rFonts w:hint="eastAsia"/>
        </w:rPr>
        <w:t>２５</w:t>
      </w:r>
      <w:r>
        <w:rPr>
          <w:rFonts w:hint="eastAsia"/>
        </w:rPr>
        <w:t>分～午前</w:t>
      </w:r>
      <w:r w:rsidR="00465E2A">
        <w:rPr>
          <w:rFonts w:hint="eastAsia"/>
        </w:rPr>
        <w:t>９</w:t>
      </w:r>
      <w:r>
        <w:rPr>
          <w:rFonts w:hint="eastAsia"/>
        </w:rPr>
        <w:t>時</w:t>
      </w:r>
      <w:r w:rsidR="00465E2A">
        <w:rPr>
          <w:rFonts w:hint="eastAsia"/>
        </w:rPr>
        <w:t>３５</w:t>
      </w:r>
      <w:r>
        <w:rPr>
          <w:rFonts w:hint="eastAsia"/>
        </w:rPr>
        <w:t xml:space="preserve">分　</w:t>
      </w:r>
    </w:p>
    <w:p w14:paraId="3E44A9D3" w14:textId="77777777" w:rsidR="00D23430" w:rsidRDefault="00D23430" w:rsidP="00065722">
      <w:pPr>
        <w:rPr>
          <w:rFonts w:cs="Times New Roman"/>
        </w:rPr>
      </w:pPr>
      <w:r>
        <w:rPr>
          <w:rFonts w:hint="eastAsia"/>
        </w:rPr>
        <w:t xml:space="preserve">・選考の時程　</w:t>
      </w:r>
      <w:r>
        <w:t xml:space="preserve">  </w:t>
      </w:r>
      <w:r>
        <w:rPr>
          <w:rFonts w:hint="eastAsia"/>
        </w:rPr>
        <w:t>午前</w:t>
      </w:r>
      <w:r w:rsidR="00465E2A">
        <w:rPr>
          <w:rFonts w:hint="eastAsia"/>
        </w:rPr>
        <w:t>９</w:t>
      </w:r>
      <w:r>
        <w:rPr>
          <w:rFonts w:hint="eastAsia"/>
        </w:rPr>
        <w:t>時</w:t>
      </w:r>
      <w:r w:rsidR="00465E2A">
        <w:rPr>
          <w:rFonts w:hint="eastAsia"/>
        </w:rPr>
        <w:t>４０</w:t>
      </w:r>
      <w:r>
        <w:rPr>
          <w:rFonts w:hint="eastAsia"/>
        </w:rPr>
        <w:t>分～午後</w:t>
      </w:r>
      <w:r w:rsidR="00465E2A">
        <w:rPr>
          <w:rFonts w:hint="eastAsia"/>
        </w:rPr>
        <w:t>０</w:t>
      </w:r>
      <w:r>
        <w:rPr>
          <w:rFonts w:hint="eastAsia"/>
        </w:rPr>
        <w:t>時</w:t>
      </w:r>
      <w:r w:rsidR="002B1ABE">
        <w:rPr>
          <w:rFonts w:hint="eastAsia"/>
        </w:rPr>
        <w:t>２</w:t>
      </w:r>
      <w:r w:rsidR="00465E2A">
        <w:rPr>
          <w:rFonts w:hint="eastAsia"/>
        </w:rPr>
        <w:t>０</w:t>
      </w:r>
      <w:r>
        <w:rPr>
          <w:rFonts w:hint="eastAsia"/>
        </w:rPr>
        <w:t xml:space="preserve">分　</w:t>
      </w:r>
    </w:p>
    <w:p w14:paraId="6B33DF10" w14:textId="77777777" w:rsidR="00D23430" w:rsidRDefault="00D23430" w:rsidP="00C07447">
      <w:pPr>
        <w:ind w:firstLineChars="900" w:firstLine="1890"/>
        <w:rPr>
          <w:rFonts w:cs="Times New Roman"/>
        </w:rPr>
      </w:pPr>
      <w:r>
        <w:rPr>
          <w:rFonts w:hint="eastAsia"/>
        </w:rPr>
        <w:t>各班により検査内容が異なるので</w:t>
      </w:r>
      <w:r w:rsidR="00C07447">
        <w:rPr>
          <w:rFonts w:hint="eastAsia"/>
        </w:rPr>
        <w:t>後日配布する時程表で確認すること。</w:t>
      </w:r>
    </w:p>
    <w:p w14:paraId="400159BB" w14:textId="77777777" w:rsidR="00D23430" w:rsidRDefault="00D23430" w:rsidP="00065722">
      <w:pPr>
        <w:rPr>
          <w:rFonts w:cs="Times New Roman"/>
        </w:rPr>
      </w:pPr>
      <w:r>
        <w:rPr>
          <w:rFonts w:hint="eastAsia"/>
        </w:rPr>
        <w:t>・当日持参するもの</w:t>
      </w:r>
    </w:p>
    <w:p w14:paraId="0EDC2A96" w14:textId="77777777" w:rsidR="00D23430" w:rsidRDefault="00D23430" w:rsidP="00E33AD6">
      <w:r>
        <w:rPr>
          <w:rFonts w:hint="eastAsia"/>
        </w:rPr>
        <w:t xml:space="preserve">　　　　</w:t>
      </w:r>
      <w:r w:rsidR="00C07447">
        <w:rPr>
          <w:rFonts w:hint="eastAsia"/>
        </w:rPr>
        <w:t xml:space="preserve">　　　　</w:t>
      </w:r>
      <w:r>
        <w:rPr>
          <w:rFonts w:hint="eastAsia"/>
        </w:rPr>
        <w:t>受検票</w:t>
      </w:r>
      <w:r w:rsidR="0009784E">
        <w:rPr>
          <w:rFonts w:hint="eastAsia"/>
        </w:rPr>
        <w:t>，</w:t>
      </w:r>
      <w:r>
        <w:rPr>
          <w:rFonts w:hint="eastAsia"/>
        </w:rPr>
        <w:t>運動着上下</w:t>
      </w:r>
      <w:r w:rsidR="0009784E">
        <w:rPr>
          <w:rFonts w:hint="eastAsia"/>
        </w:rPr>
        <w:t>，</w:t>
      </w:r>
      <w:r>
        <w:rPr>
          <w:rFonts w:hint="eastAsia"/>
        </w:rPr>
        <w:t>上靴（運動靴）</w:t>
      </w:r>
      <w:r w:rsidR="00C07447">
        <w:rPr>
          <w:rFonts w:hint="eastAsia"/>
        </w:rPr>
        <w:t>，筆記用具</w:t>
      </w:r>
    </w:p>
    <w:p w14:paraId="2F5A7331" w14:textId="77777777" w:rsidR="00971470" w:rsidRDefault="00971470" w:rsidP="00E33AD6"/>
    <w:p w14:paraId="3C01E935" w14:textId="77777777" w:rsidR="00971470" w:rsidRPr="00E33AD6" w:rsidRDefault="00971470" w:rsidP="00E33AD6">
      <w:pPr>
        <w:rPr>
          <w:rFonts w:cs="Times New Roman"/>
        </w:rPr>
      </w:pPr>
    </w:p>
    <w:sectPr w:rsidR="00971470" w:rsidRPr="00E33AD6" w:rsidSect="00D500BE">
      <w:pgSz w:w="11906" w:h="16838" w:code="9"/>
      <w:pgMar w:top="851" w:right="1021" w:bottom="1134" w:left="1134" w:header="567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5995E" w14:textId="77777777" w:rsidR="000D600F" w:rsidRDefault="000D600F" w:rsidP="00065722">
      <w:r>
        <w:separator/>
      </w:r>
    </w:p>
  </w:endnote>
  <w:endnote w:type="continuationSeparator" w:id="0">
    <w:p w14:paraId="0711269F" w14:textId="77777777" w:rsidR="000D600F" w:rsidRDefault="000D600F" w:rsidP="0006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CFA93" w14:textId="77777777" w:rsidR="000D600F" w:rsidRDefault="000D600F" w:rsidP="00065722">
      <w:r>
        <w:separator/>
      </w:r>
    </w:p>
  </w:footnote>
  <w:footnote w:type="continuationSeparator" w:id="0">
    <w:p w14:paraId="748AF071" w14:textId="77777777" w:rsidR="000D600F" w:rsidRDefault="000D600F" w:rsidP="000657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D84"/>
    <w:rsid w:val="00001808"/>
    <w:rsid w:val="00054B17"/>
    <w:rsid w:val="00065722"/>
    <w:rsid w:val="00066A53"/>
    <w:rsid w:val="00066DE6"/>
    <w:rsid w:val="000773BA"/>
    <w:rsid w:val="0009784E"/>
    <w:rsid w:val="000C2CD8"/>
    <w:rsid w:val="000D600F"/>
    <w:rsid w:val="000D7C4B"/>
    <w:rsid w:val="001073A3"/>
    <w:rsid w:val="00124FC1"/>
    <w:rsid w:val="00154804"/>
    <w:rsid w:val="001A4360"/>
    <w:rsid w:val="001D2585"/>
    <w:rsid w:val="001D76A3"/>
    <w:rsid w:val="002413FE"/>
    <w:rsid w:val="0024169B"/>
    <w:rsid w:val="002928BA"/>
    <w:rsid w:val="002B1ABE"/>
    <w:rsid w:val="002C5914"/>
    <w:rsid w:val="00305930"/>
    <w:rsid w:val="00323813"/>
    <w:rsid w:val="00341AB9"/>
    <w:rsid w:val="0036419E"/>
    <w:rsid w:val="00374A40"/>
    <w:rsid w:val="0038475F"/>
    <w:rsid w:val="003D1DCE"/>
    <w:rsid w:val="003E4CCB"/>
    <w:rsid w:val="004435D9"/>
    <w:rsid w:val="004579DD"/>
    <w:rsid w:val="00465E2A"/>
    <w:rsid w:val="00496A54"/>
    <w:rsid w:val="00503C82"/>
    <w:rsid w:val="0050548E"/>
    <w:rsid w:val="00507BE7"/>
    <w:rsid w:val="00524CE1"/>
    <w:rsid w:val="00547F86"/>
    <w:rsid w:val="00580148"/>
    <w:rsid w:val="0058215D"/>
    <w:rsid w:val="005B43A5"/>
    <w:rsid w:val="005B6C1F"/>
    <w:rsid w:val="005D31CF"/>
    <w:rsid w:val="005E2A85"/>
    <w:rsid w:val="0061172B"/>
    <w:rsid w:val="00612D06"/>
    <w:rsid w:val="006C2C05"/>
    <w:rsid w:val="006C3918"/>
    <w:rsid w:val="007134E2"/>
    <w:rsid w:val="0071452B"/>
    <w:rsid w:val="00753F7C"/>
    <w:rsid w:val="00770593"/>
    <w:rsid w:val="0079368B"/>
    <w:rsid w:val="0079663E"/>
    <w:rsid w:val="007B5A4D"/>
    <w:rsid w:val="007C05E7"/>
    <w:rsid w:val="007E47C2"/>
    <w:rsid w:val="00804D25"/>
    <w:rsid w:val="0084036C"/>
    <w:rsid w:val="0085285A"/>
    <w:rsid w:val="00862CA6"/>
    <w:rsid w:val="0086344A"/>
    <w:rsid w:val="00885B8D"/>
    <w:rsid w:val="0088709F"/>
    <w:rsid w:val="00894AE4"/>
    <w:rsid w:val="008A4596"/>
    <w:rsid w:val="008A76E1"/>
    <w:rsid w:val="0091435A"/>
    <w:rsid w:val="00971470"/>
    <w:rsid w:val="00971FCE"/>
    <w:rsid w:val="00997D84"/>
    <w:rsid w:val="009A2547"/>
    <w:rsid w:val="009A4742"/>
    <w:rsid w:val="00AA5BE6"/>
    <w:rsid w:val="00B259AE"/>
    <w:rsid w:val="00B32B51"/>
    <w:rsid w:val="00B52B27"/>
    <w:rsid w:val="00B5790C"/>
    <w:rsid w:val="00B62156"/>
    <w:rsid w:val="00B8262A"/>
    <w:rsid w:val="00BA3566"/>
    <w:rsid w:val="00BB4BF4"/>
    <w:rsid w:val="00BC3858"/>
    <w:rsid w:val="00BD50F6"/>
    <w:rsid w:val="00BF0679"/>
    <w:rsid w:val="00C07447"/>
    <w:rsid w:val="00C11C0D"/>
    <w:rsid w:val="00C15966"/>
    <w:rsid w:val="00C341F0"/>
    <w:rsid w:val="00CB0E1F"/>
    <w:rsid w:val="00CB2F14"/>
    <w:rsid w:val="00CD118B"/>
    <w:rsid w:val="00CF617A"/>
    <w:rsid w:val="00D2337B"/>
    <w:rsid w:val="00D23430"/>
    <w:rsid w:val="00D500BE"/>
    <w:rsid w:val="00D74BFF"/>
    <w:rsid w:val="00D8558C"/>
    <w:rsid w:val="00DA5AF2"/>
    <w:rsid w:val="00DB2FA9"/>
    <w:rsid w:val="00DF15C5"/>
    <w:rsid w:val="00E06327"/>
    <w:rsid w:val="00E33AD6"/>
    <w:rsid w:val="00E40BAB"/>
    <w:rsid w:val="00E4625C"/>
    <w:rsid w:val="00E55365"/>
    <w:rsid w:val="00E62BC8"/>
    <w:rsid w:val="00E63AB2"/>
    <w:rsid w:val="00E63CFC"/>
    <w:rsid w:val="00E71C2F"/>
    <w:rsid w:val="00EA1EEA"/>
    <w:rsid w:val="00EB5801"/>
    <w:rsid w:val="00EC221E"/>
    <w:rsid w:val="00F02C90"/>
    <w:rsid w:val="00F06F8A"/>
    <w:rsid w:val="00F131C1"/>
    <w:rsid w:val="00F16BEF"/>
    <w:rsid w:val="00F27157"/>
    <w:rsid w:val="00F467B8"/>
    <w:rsid w:val="00F623F5"/>
    <w:rsid w:val="00F9752E"/>
    <w:rsid w:val="00FE33CE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DD2D455"/>
  <w15:docId w15:val="{0B94AD44-0298-4D06-ABD9-2FD300C9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722"/>
    <w:pPr>
      <w:widowControl w:val="0"/>
      <w:ind w:firstLineChars="100" w:firstLine="21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7D84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48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54804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154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54804"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62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2B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5BD0-8D50-4F31-B8CE-A2EBCC58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宮城県教育委員会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宮城県教育委員会</dc:creator>
  <cp:lastModifiedBy>早見 和男</cp:lastModifiedBy>
  <cp:revision>35</cp:revision>
  <cp:lastPrinted>2021-11-05T04:27:00Z</cp:lastPrinted>
  <dcterms:created xsi:type="dcterms:W3CDTF">2015-10-07T05:15:00Z</dcterms:created>
  <dcterms:modified xsi:type="dcterms:W3CDTF">2021-11-05T04:28:00Z</dcterms:modified>
</cp:coreProperties>
</file>